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C9F346" w14:textId="67042609" w:rsidR="00FC59B6" w:rsidRDefault="00FC59B6" w:rsidP="00FC59B6">
      <w:r>
        <w:t xml:space="preserve">Name: </w:t>
      </w:r>
      <w:r w:rsidR="00560262">
        <w:t xml:space="preserve">Breona Pizzuta                                    </w:t>
      </w:r>
      <w:r>
        <w:t xml:space="preserve">                                                        </w:t>
      </w:r>
      <w:r w:rsidR="00BB6444">
        <w:t xml:space="preserve">  </w:t>
      </w:r>
      <w:r>
        <w:t xml:space="preserve">Date: </w:t>
      </w:r>
      <w:r w:rsidR="00560262">
        <w:t>10/16/24</w:t>
      </w:r>
    </w:p>
    <w:p w14:paraId="1D86B101" w14:textId="3861FC13" w:rsidR="00281600" w:rsidRDefault="00281600">
      <w:r>
        <w:t>Point values are assigned for each question.</w:t>
      </w:r>
      <w:r>
        <w:tab/>
      </w:r>
      <w:r>
        <w:tab/>
      </w:r>
      <w:r>
        <w:tab/>
        <w:t xml:space="preserve">          </w:t>
      </w:r>
      <w:r w:rsidR="00BB6444">
        <w:tab/>
        <w:t xml:space="preserve">         </w:t>
      </w:r>
      <w:r w:rsidR="0086462B">
        <w:t xml:space="preserve">  </w:t>
      </w:r>
      <w:r>
        <w:t xml:space="preserve">Points earned: ____ / </w:t>
      </w:r>
      <w:r w:rsidR="0087189A">
        <w:t>100</w:t>
      </w:r>
    </w:p>
    <w:p w14:paraId="53412E68" w14:textId="77777777" w:rsidR="00FC59B6" w:rsidRDefault="00FC59B6">
      <w:r>
        <w:t>Consider the following graph:</w:t>
      </w:r>
    </w:p>
    <w:p w14:paraId="069E2AB8" w14:textId="77777777" w:rsidR="00FC59B6" w:rsidRDefault="00FC59B6" w:rsidP="002B1C5B">
      <w:pPr>
        <w:jc w:val="center"/>
      </w:pPr>
      <w:r>
        <w:rPr>
          <w:noProof/>
        </w:rPr>
        <w:drawing>
          <wp:inline distT="0" distB="0" distL="0" distR="0" wp14:anchorId="6BF628C4" wp14:editId="160F1DAD">
            <wp:extent cx="2201333" cy="16827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2526" cy="1698950"/>
                    </a:xfrm>
                    <a:prstGeom prst="rect">
                      <a:avLst/>
                    </a:prstGeom>
                  </pic:spPr>
                </pic:pic>
              </a:graphicData>
            </a:graphic>
          </wp:inline>
        </w:drawing>
      </w:r>
    </w:p>
    <w:p w14:paraId="7CD98DA3" w14:textId="77777777" w:rsidR="00FC59B6" w:rsidRDefault="00FC59B6" w:rsidP="00FC59B6">
      <w:pPr>
        <w:pStyle w:val="ListParagraph"/>
        <w:numPr>
          <w:ilvl w:val="0"/>
          <w:numId w:val="1"/>
        </w:numPr>
        <w:ind w:left="360"/>
      </w:pPr>
      <w:r>
        <w:t>Draw how the graph would look if represented by an adjacency matrix.  You may assume the indexes are from 1 through 10.</w:t>
      </w:r>
      <w:r w:rsidR="001E431D">
        <w:t xml:space="preserve">  Indicate 1 if there is an edge from vertex A -&gt; vertex B, and 0 otherwise.</w:t>
      </w:r>
      <w:r w:rsidR="006427E3">
        <w:t xml:space="preserve"> (1</w:t>
      </w:r>
      <w:r w:rsidR="00B75177">
        <w:t>0</w:t>
      </w:r>
      <w:r w:rsidR="006427E3">
        <w:t xml:space="preserve"> points)</w:t>
      </w:r>
    </w:p>
    <w:tbl>
      <w:tblPr>
        <w:tblStyle w:val="TableGrid"/>
        <w:tblW w:w="0" w:type="auto"/>
        <w:tblInd w:w="360" w:type="dxa"/>
        <w:tblLook w:val="04A0" w:firstRow="1" w:lastRow="0" w:firstColumn="1" w:lastColumn="0" w:noHBand="0" w:noVBand="1"/>
      </w:tblPr>
      <w:tblGrid>
        <w:gridCol w:w="440"/>
        <w:gridCol w:w="424"/>
        <w:gridCol w:w="424"/>
        <w:gridCol w:w="424"/>
        <w:gridCol w:w="423"/>
        <w:gridCol w:w="423"/>
        <w:gridCol w:w="423"/>
        <w:gridCol w:w="423"/>
        <w:gridCol w:w="423"/>
        <w:gridCol w:w="423"/>
        <w:gridCol w:w="440"/>
      </w:tblGrid>
      <w:tr w:rsidR="00E170EB" w14:paraId="4E1B4603" w14:textId="7E3C4EE7" w:rsidTr="00E170EB">
        <w:trPr>
          <w:trHeight w:val="231"/>
        </w:trPr>
        <w:tc>
          <w:tcPr>
            <w:tcW w:w="436" w:type="dxa"/>
          </w:tcPr>
          <w:p w14:paraId="35D7731C" w14:textId="77777777" w:rsidR="00560262" w:rsidRDefault="00560262" w:rsidP="00FC59B6">
            <w:pPr>
              <w:pStyle w:val="ListParagraph"/>
              <w:ind w:left="0"/>
            </w:pPr>
          </w:p>
        </w:tc>
        <w:tc>
          <w:tcPr>
            <w:tcW w:w="424" w:type="dxa"/>
          </w:tcPr>
          <w:p w14:paraId="2567BF9B" w14:textId="1826CD9A" w:rsidR="00560262" w:rsidRDefault="00560262" w:rsidP="00FC59B6">
            <w:pPr>
              <w:pStyle w:val="ListParagraph"/>
              <w:ind w:left="0"/>
            </w:pPr>
            <w:r>
              <w:t>1</w:t>
            </w:r>
          </w:p>
        </w:tc>
        <w:tc>
          <w:tcPr>
            <w:tcW w:w="424" w:type="dxa"/>
          </w:tcPr>
          <w:p w14:paraId="182E6D43" w14:textId="23AA39AE" w:rsidR="00560262" w:rsidRDefault="00560262" w:rsidP="00FC59B6">
            <w:pPr>
              <w:pStyle w:val="ListParagraph"/>
              <w:ind w:left="0"/>
            </w:pPr>
            <w:r>
              <w:t>2</w:t>
            </w:r>
          </w:p>
        </w:tc>
        <w:tc>
          <w:tcPr>
            <w:tcW w:w="424" w:type="dxa"/>
          </w:tcPr>
          <w:p w14:paraId="48224F8C" w14:textId="54738C8B" w:rsidR="00560262" w:rsidRDefault="00560262" w:rsidP="00FC59B6">
            <w:pPr>
              <w:pStyle w:val="ListParagraph"/>
              <w:ind w:left="0"/>
            </w:pPr>
            <w:r>
              <w:t>3</w:t>
            </w:r>
          </w:p>
        </w:tc>
        <w:tc>
          <w:tcPr>
            <w:tcW w:w="423" w:type="dxa"/>
          </w:tcPr>
          <w:p w14:paraId="67528E24" w14:textId="6FE3A382" w:rsidR="00560262" w:rsidRDefault="00560262" w:rsidP="00FC59B6">
            <w:pPr>
              <w:pStyle w:val="ListParagraph"/>
              <w:ind w:left="0"/>
            </w:pPr>
            <w:r>
              <w:t>4</w:t>
            </w:r>
          </w:p>
        </w:tc>
        <w:tc>
          <w:tcPr>
            <w:tcW w:w="423" w:type="dxa"/>
          </w:tcPr>
          <w:p w14:paraId="6523E493" w14:textId="0B04AB77" w:rsidR="00560262" w:rsidRDefault="00560262" w:rsidP="00FC59B6">
            <w:pPr>
              <w:pStyle w:val="ListParagraph"/>
              <w:ind w:left="0"/>
            </w:pPr>
            <w:r>
              <w:t>5</w:t>
            </w:r>
          </w:p>
        </w:tc>
        <w:tc>
          <w:tcPr>
            <w:tcW w:w="423" w:type="dxa"/>
          </w:tcPr>
          <w:p w14:paraId="2D04D204" w14:textId="4D32A3CF" w:rsidR="00560262" w:rsidRDefault="00560262" w:rsidP="00FC59B6">
            <w:pPr>
              <w:pStyle w:val="ListParagraph"/>
              <w:ind w:left="0"/>
            </w:pPr>
            <w:r>
              <w:t>6</w:t>
            </w:r>
          </w:p>
        </w:tc>
        <w:tc>
          <w:tcPr>
            <w:tcW w:w="423" w:type="dxa"/>
          </w:tcPr>
          <w:p w14:paraId="2CF9AB89" w14:textId="2AC32327" w:rsidR="00560262" w:rsidRDefault="00560262" w:rsidP="00FC59B6">
            <w:pPr>
              <w:pStyle w:val="ListParagraph"/>
              <w:ind w:left="0"/>
            </w:pPr>
            <w:r>
              <w:t>7</w:t>
            </w:r>
          </w:p>
        </w:tc>
        <w:tc>
          <w:tcPr>
            <w:tcW w:w="423" w:type="dxa"/>
          </w:tcPr>
          <w:p w14:paraId="01367693" w14:textId="1B2858AD" w:rsidR="00560262" w:rsidRDefault="00560262" w:rsidP="00FC59B6">
            <w:pPr>
              <w:pStyle w:val="ListParagraph"/>
              <w:ind w:left="0"/>
            </w:pPr>
            <w:r>
              <w:t>8</w:t>
            </w:r>
          </w:p>
        </w:tc>
        <w:tc>
          <w:tcPr>
            <w:tcW w:w="423" w:type="dxa"/>
          </w:tcPr>
          <w:p w14:paraId="216F83AD" w14:textId="75DE9F97" w:rsidR="00560262" w:rsidRDefault="00560262" w:rsidP="00FC59B6">
            <w:pPr>
              <w:pStyle w:val="ListParagraph"/>
              <w:ind w:left="0"/>
            </w:pPr>
            <w:r>
              <w:t>9</w:t>
            </w:r>
          </w:p>
        </w:tc>
        <w:tc>
          <w:tcPr>
            <w:tcW w:w="415" w:type="dxa"/>
          </w:tcPr>
          <w:p w14:paraId="6AABE907" w14:textId="638BE5E8" w:rsidR="00560262" w:rsidRDefault="00560262" w:rsidP="00FC59B6">
            <w:pPr>
              <w:pStyle w:val="ListParagraph"/>
              <w:ind w:left="0"/>
            </w:pPr>
            <w:r>
              <w:t>10</w:t>
            </w:r>
          </w:p>
        </w:tc>
      </w:tr>
      <w:tr w:rsidR="00E170EB" w14:paraId="15832962" w14:textId="6017AE26" w:rsidTr="00E170EB">
        <w:trPr>
          <w:trHeight w:val="231"/>
        </w:trPr>
        <w:tc>
          <w:tcPr>
            <w:tcW w:w="436" w:type="dxa"/>
          </w:tcPr>
          <w:p w14:paraId="7FAEFCF0" w14:textId="63D75A95" w:rsidR="00560262" w:rsidRDefault="00560262" w:rsidP="00FC59B6">
            <w:pPr>
              <w:pStyle w:val="ListParagraph"/>
              <w:ind w:left="0"/>
            </w:pPr>
            <w:r>
              <w:t>1</w:t>
            </w:r>
          </w:p>
        </w:tc>
        <w:tc>
          <w:tcPr>
            <w:tcW w:w="424" w:type="dxa"/>
          </w:tcPr>
          <w:p w14:paraId="772A8A21" w14:textId="38C8F4CC" w:rsidR="00560262" w:rsidRDefault="009F2C82" w:rsidP="00FC59B6">
            <w:pPr>
              <w:pStyle w:val="ListParagraph"/>
              <w:ind w:left="0"/>
            </w:pPr>
            <w:r>
              <w:t>0</w:t>
            </w:r>
          </w:p>
        </w:tc>
        <w:tc>
          <w:tcPr>
            <w:tcW w:w="424" w:type="dxa"/>
          </w:tcPr>
          <w:p w14:paraId="36021970" w14:textId="5BD50443" w:rsidR="00560262" w:rsidRDefault="00F04878" w:rsidP="00FC59B6">
            <w:pPr>
              <w:pStyle w:val="ListParagraph"/>
              <w:ind w:left="0"/>
            </w:pPr>
            <w:r>
              <w:t>1</w:t>
            </w:r>
          </w:p>
        </w:tc>
        <w:tc>
          <w:tcPr>
            <w:tcW w:w="424" w:type="dxa"/>
          </w:tcPr>
          <w:p w14:paraId="0996A480" w14:textId="0982F54B" w:rsidR="00560262" w:rsidRDefault="009F2C82" w:rsidP="00FC59B6">
            <w:pPr>
              <w:pStyle w:val="ListParagraph"/>
              <w:ind w:left="0"/>
            </w:pPr>
            <w:r>
              <w:t>0</w:t>
            </w:r>
          </w:p>
        </w:tc>
        <w:tc>
          <w:tcPr>
            <w:tcW w:w="423" w:type="dxa"/>
          </w:tcPr>
          <w:p w14:paraId="73316890" w14:textId="1611727B" w:rsidR="00560262" w:rsidRDefault="00F04878" w:rsidP="00FC59B6">
            <w:pPr>
              <w:pStyle w:val="ListParagraph"/>
              <w:ind w:left="0"/>
            </w:pPr>
            <w:r>
              <w:t>1</w:t>
            </w:r>
          </w:p>
        </w:tc>
        <w:tc>
          <w:tcPr>
            <w:tcW w:w="423" w:type="dxa"/>
          </w:tcPr>
          <w:p w14:paraId="498540A4" w14:textId="1FE05C8A" w:rsidR="00560262" w:rsidRDefault="009F2C82" w:rsidP="00FC59B6">
            <w:pPr>
              <w:pStyle w:val="ListParagraph"/>
              <w:ind w:left="0"/>
            </w:pPr>
            <w:r>
              <w:t>0</w:t>
            </w:r>
          </w:p>
        </w:tc>
        <w:tc>
          <w:tcPr>
            <w:tcW w:w="423" w:type="dxa"/>
          </w:tcPr>
          <w:p w14:paraId="180DB5D0" w14:textId="6C19EC2C" w:rsidR="00560262" w:rsidRDefault="005A1A64" w:rsidP="00FC59B6">
            <w:pPr>
              <w:pStyle w:val="ListParagraph"/>
              <w:ind w:left="0"/>
            </w:pPr>
            <w:r>
              <w:t>0</w:t>
            </w:r>
          </w:p>
        </w:tc>
        <w:tc>
          <w:tcPr>
            <w:tcW w:w="423" w:type="dxa"/>
          </w:tcPr>
          <w:p w14:paraId="6104A50F" w14:textId="39864C52" w:rsidR="00560262" w:rsidRDefault="005A1A64" w:rsidP="00FC59B6">
            <w:pPr>
              <w:pStyle w:val="ListParagraph"/>
              <w:ind w:left="0"/>
            </w:pPr>
            <w:r>
              <w:t>0</w:t>
            </w:r>
          </w:p>
        </w:tc>
        <w:tc>
          <w:tcPr>
            <w:tcW w:w="423" w:type="dxa"/>
          </w:tcPr>
          <w:p w14:paraId="0A3D08A5" w14:textId="7F7E7533" w:rsidR="00560262" w:rsidRDefault="005A1A64" w:rsidP="00FC59B6">
            <w:pPr>
              <w:pStyle w:val="ListParagraph"/>
              <w:ind w:left="0"/>
            </w:pPr>
            <w:r>
              <w:t>0</w:t>
            </w:r>
          </w:p>
        </w:tc>
        <w:tc>
          <w:tcPr>
            <w:tcW w:w="423" w:type="dxa"/>
          </w:tcPr>
          <w:p w14:paraId="62814D66" w14:textId="316322A9" w:rsidR="00560262" w:rsidRDefault="005A1A64" w:rsidP="00FC59B6">
            <w:pPr>
              <w:pStyle w:val="ListParagraph"/>
              <w:ind w:left="0"/>
            </w:pPr>
            <w:r>
              <w:t>0</w:t>
            </w:r>
          </w:p>
        </w:tc>
        <w:tc>
          <w:tcPr>
            <w:tcW w:w="415" w:type="dxa"/>
          </w:tcPr>
          <w:p w14:paraId="0780C445" w14:textId="0FEEC3ED" w:rsidR="00560262" w:rsidRDefault="005A1A64" w:rsidP="00FC59B6">
            <w:pPr>
              <w:pStyle w:val="ListParagraph"/>
              <w:ind w:left="0"/>
            </w:pPr>
            <w:r>
              <w:t>0</w:t>
            </w:r>
          </w:p>
        </w:tc>
      </w:tr>
      <w:tr w:rsidR="00E170EB" w14:paraId="62A3E30E" w14:textId="71F64416" w:rsidTr="00E170EB">
        <w:trPr>
          <w:trHeight w:val="241"/>
        </w:trPr>
        <w:tc>
          <w:tcPr>
            <w:tcW w:w="436" w:type="dxa"/>
          </w:tcPr>
          <w:p w14:paraId="11AA9B43" w14:textId="57BAF8FE" w:rsidR="00560262" w:rsidRDefault="00560262" w:rsidP="00FC59B6">
            <w:pPr>
              <w:pStyle w:val="ListParagraph"/>
              <w:ind w:left="0"/>
            </w:pPr>
            <w:r>
              <w:t>2</w:t>
            </w:r>
          </w:p>
        </w:tc>
        <w:tc>
          <w:tcPr>
            <w:tcW w:w="424" w:type="dxa"/>
          </w:tcPr>
          <w:p w14:paraId="59132431" w14:textId="106413A0" w:rsidR="00560262" w:rsidRDefault="009F2C82" w:rsidP="00FC59B6">
            <w:pPr>
              <w:pStyle w:val="ListParagraph"/>
              <w:ind w:left="0"/>
            </w:pPr>
            <w:r>
              <w:t>0</w:t>
            </w:r>
          </w:p>
        </w:tc>
        <w:tc>
          <w:tcPr>
            <w:tcW w:w="424" w:type="dxa"/>
          </w:tcPr>
          <w:p w14:paraId="4E60573F" w14:textId="57CA5DF2" w:rsidR="00560262" w:rsidRDefault="009F2C82" w:rsidP="00FC59B6">
            <w:pPr>
              <w:pStyle w:val="ListParagraph"/>
              <w:ind w:left="0"/>
            </w:pPr>
            <w:r>
              <w:t>0</w:t>
            </w:r>
          </w:p>
        </w:tc>
        <w:tc>
          <w:tcPr>
            <w:tcW w:w="424" w:type="dxa"/>
          </w:tcPr>
          <w:p w14:paraId="60FFF7DB" w14:textId="0008F2B3" w:rsidR="00560262" w:rsidRDefault="009F2C82" w:rsidP="00FC59B6">
            <w:pPr>
              <w:pStyle w:val="ListParagraph"/>
              <w:ind w:left="0"/>
            </w:pPr>
            <w:r>
              <w:t>0</w:t>
            </w:r>
          </w:p>
        </w:tc>
        <w:tc>
          <w:tcPr>
            <w:tcW w:w="423" w:type="dxa"/>
          </w:tcPr>
          <w:p w14:paraId="56D482F2" w14:textId="02BD9639" w:rsidR="00560262" w:rsidRDefault="009F2C82" w:rsidP="00FC59B6">
            <w:pPr>
              <w:pStyle w:val="ListParagraph"/>
              <w:ind w:left="0"/>
            </w:pPr>
            <w:r>
              <w:t>0</w:t>
            </w:r>
          </w:p>
        </w:tc>
        <w:tc>
          <w:tcPr>
            <w:tcW w:w="423" w:type="dxa"/>
          </w:tcPr>
          <w:p w14:paraId="31B05774" w14:textId="3661A0FE" w:rsidR="00560262" w:rsidRDefault="00F04878" w:rsidP="00FC59B6">
            <w:pPr>
              <w:pStyle w:val="ListParagraph"/>
              <w:ind w:left="0"/>
            </w:pPr>
            <w:r>
              <w:t>1</w:t>
            </w:r>
          </w:p>
        </w:tc>
        <w:tc>
          <w:tcPr>
            <w:tcW w:w="423" w:type="dxa"/>
          </w:tcPr>
          <w:p w14:paraId="5517D94D" w14:textId="66948E09" w:rsidR="00560262" w:rsidRDefault="005A1A64" w:rsidP="00FC59B6">
            <w:pPr>
              <w:pStyle w:val="ListParagraph"/>
              <w:ind w:left="0"/>
            </w:pPr>
            <w:r>
              <w:t>0</w:t>
            </w:r>
          </w:p>
        </w:tc>
        <w:tc>
          <w:tcPr>
            <w:tcW w:w="423" w:type="dxa"/>
          </w:tcPr>
          <w:p w14:paraId="0EF848DA" w14:textId="702AB4D6" w:rsidR="00560262" w:rsidRDefault="005A1A64" w:rsidP="00FC59B6">
            <w:pPr>
              <w:pStyle w:val="ListParagraph"/>
              <w:ind w:left="0"/>
            </w:pPr>
            <w:r>
              <w:t>0</w:t>
            </w:r>
          </w:p>
        </w:tc>
        <w:tc>
          <w:tcPr>
            <w:tcW w:w="423" w:type="dxa"/>
          </w:tcPr>
          <w:p w14:paraId="660F798E" w14:textId="3EB9F87C" w:rsidR="00560262" w:rsidRDefault="005A1A64" w:rsidP="00FC59B6">
            <w:pPr>
              <w:pStyle w:val="ListParagraph"/>
              <w:ind w:left="0"/>
            </w:pPr>
            <w:r>
              <w:t>0</w:t>
            </w:r>
          </w:p>
        </w:tc>
        <w:tc>
          <w:tcPr>
            <w:tcW w:w="423" w:type="dxa"/>
          </w:tcPr>
          <w:p w14:paraId="7AB73CC9" w14:textId="43356E0F" w:rsidR="00560262" w:rsidRDefault="005A1A64" w:rsidP="00FC59B6">
            <w:pPr>
              <w:pStyle w:val="ListParagraph"/>
              <w:ind w:left="0"/>
            </w:pPr>
            <w:r>
              <w:t>0</w:t>
            </w:r>
          </w:p>
        </w:tc>
        <w:tc>
          <w:tcPr>
            <w:tcW w:w="415" w:type="dxa"/>
          </w:tcPr>
          <w:p w14:paraId="0F9EE29A" w14:textId="00A3332C" w:rsidR="00560262" w:rsidRDefault="005A1A64" w:rsidP="00FC59B6">
            <w:pPr>
              <w:pStyle w:val="ListParagraph"/>
              <w:ind w:left="0"/>
            </w:pPr>
            <w:r>
              <w:t>0</w:t>
            </w:r>
          </w:p>
        </w:tc>
      </w:tr>
      <w:tr w:rsidR="00E170EB" w14:paraId="711715C1" w14:textId="5D67E2EB" w:rsidTr="00E170EB">
        <w:trPr>
          <w:trHeight w:val="231"/>
        </w:trPr>
        <w:tc>
          <w:tcPr>
            <w:tcW w:w="436" w:type="dxa"/>
          </w:tcPr>
          <w:p w14:paraId="0759AEFB" w14:textId="3AEF1392" w:rsidR="00560262" w:rsidRDefault="00560262" w:rsidP="00FC59B6">
            <w:pPr>
              <w:pStyle w:val="ListParagraph"/>
              <w:ind w:left="0"/>
            </w:pPr>
            <w:r>
              <w:t>3</w:t>
            </w:r>
          </w:p>
        </w:tc>
        <w:tc>
          <w:tcPr>
            <w:tcW w:w="424" w:type="dxa"/>
          </w:tcPr>
          <w:p w14:paraId="169A92BA" w14:textId="6A51889C" w:rsidR="00560262" w:rsidRDefault="009F2C82" w:rsidP="00FC59B6">
            <w:pPr>
              <w:pStyle w:val="ListParagraph"/>
              <w:ind w:left="0"/>
            </w:pPr>
            <w:r>
              <w:t>0</w:t>
            </w:r>
          </w:p>
        </w:tc>
        <w:tc>
          <w:tcPr>
            <w:tcW w:w="424" w:type="dxa"/>
          </w:tcPr>
          <w:p w14:paraId="42FB9E3F" w14:textId="37C9E7B2" w:rsidR="00560262" w:rsidRDefault="009F2C82" w:rsidP="00FC59B6">
            <w:pPr>
              <w:pStyle w:val="ListParagraph"/>
              <w:ind w:left="0"/>
            </w:pPr>
            <w:r>
              <w:t>0</w:t>
            </w:r>
          </w:p>
        </w:tc>
        <w:tc>
          <w:tcPr>
            <w:tcW w:w="424" w:type="dxa"/>
          </w:tcPr>
          <w:p w14:paraId="49F2A4F6" w14:textId="72537632" w:rsidR="00560262" w:rsidRDefault="009F2C82" w:rsidP="00FC59B6">
            <w:pPr>
              <w:pStyle w:val="ListParagraph"/>
              <w:ind w:left="0"/>
            </w:pPr>
            <w:r>
              <w:t>0</w:t>
            </w:r>
          </w:p>
        </w:tc>
        <w:tc>
          <w:tcPr>
            <w:tcW w:w="423" w:type="dxa"/>
          </w:tcPr>
          <w:p w14:paraId="7CAF558B" w14:textId="3E38B0B8" w:rsidR="00560262" w:rsidRDefault="009F2C82" w:rsidP="00FC59B6">
            <w:pPr>
              <w:pStyle w:val="ListParagraph"/>
              <w:ind w:left="0"/>
            </w:pPr>
            <w:r>
              <w:t>0</w:t>
            </w:r>
          </w:p>
        </w:tc>
        <w:tc>
          <w:tcPr>
            <w:tcW w:w="423" w:type="dxa"/>
          </w:tcPr>
          <w:p w14:paraId="6D71B014" w14:textId="5A69EE9D" w:rsidR="00560262" w:rsidRDefault="00F04878" w:rsidP="00FC59B6">
            <w:pPr>
              <w:pStyle w:val="ListParagraph"/>
              <w:ind w:left="0"/>
            </w:pPr>
            <w:r>
              <w:t>1</w:t>
            </w:r>
          </w:p>
        </w:tc>
        <w:tc>
          <w:tcPr>
            <w:tcW w:w="423" w:type="dxa"/>
          </w:tcPr>
          <w:p w14:paraId="3D7CCF66" w14:textId="46E8A87D" w:rsidR="00560262" w:rsidRDefault="005A1A64" w:rsidP="00FC59B6">
            <w:pPr>
              <w:pStyle w:val="ListParagraph"/>
              <w:ind w:left="0"/>
            </w:pPr>
            <w:r>
              <w:t>0</w:t>
            </w:r>
          </w:p>
        </w:tc>
        <w:tc>
          <w:tcPr>
            <w:tcW w:w="423" w:type="dxa"/>
          </w:tcPr>
          <w:p w14:paraId="782D57B0" w14:textId="316867C9" w:rsidR="00560262" w:rsidRDefault="005A1A64" w:rsidP="00FC59B6">
            <w:pPr>
              <w:pStyle w:val="ListParagraph"/>
              <w:ind w:left="0"/>
            </w:pPr>
            <w:r>
              <w:t>0</w:t>
            </w:r>
          </w:p>
        </w:tc>
        <w:tc>
          <w:tcPr>
            <w:tcW w:w="423" w:type="dxa"/>
          </w:tcPr>
          <w:p w14:paraId="7E8A00C2" w14:textId="14593E5B" w:rsidR="00560262" w:rsidRDefault="005A1A64" w:rsidP="00FC59B6">
            <w:pPr>
              <w:pStyle w:val="ListParagraph"/>
              <w:ind w:left="0"/>
            </w:pPr>
            <w:r>
              <w:t>0</w:t>
            </w:r>
          </w:p>
        </w:tc>
        <w:tc>
          <w:tcPr>
            <w:tcW w:w="423" w:type="dxa"/>
          </w:tcPr>
          <w:p w14:paraId="0F4BFC34" w14:textId="73CC05EB" w:rsidR="00560262" w:rsidRDefault="005A1A64" w:rsidP="00FC59B6">
            <w:pPr>
              <w:pStyle w:val="ListParagraph"/>
              <w:ind w:left="0"/>
            </w:pPr>
            <w:r>
              <w:t>0</w:t>
            </w:r>
          </w:p>
        </w:tc>
        <w:tc>
          <w:tcPr>
            <w:tcW w:w="415" w:type="dxa"/>
          </w:tcPr>
          <w:p w14:paraId="75793B51" w14:textId="72BE111B" w:rsidR="00560262" w:rsidRDefault="005A1A64" w:rsidP="00FC59B6">
            <w:pPr>
              <w:pStyle w:val="ListParagraph"/>
              <w:ind w:left="0"/>
            </w:pPr>
            <w:r>
              <w:t>0</w:t>
            </w:r>
          </w:p>
        </w:tc>
      </w:tr>
      <w:tr w:rsidR="00E170EB" w14:paraId="2CA7EE24" w14:textId="46E58C7C" w:rsidTr="00E170EB">
        <w:trPr>
          <w:trHeight w:val="231"/>
        </w:trPr>
        <w:tc>
          <w:tcPr>
            <w:tcW w:w="436" w:type="dxa"/>
          </w:tcPr>
          <w:p w14:paraId="1DAA762A" w14:textId="00CEA614" w:rsidR="00560262" w:rsidRDefault="00560262" w:rsidP="00FC59B6">
            <w:pPr>
              <w:pStyle w:val="ListParagraph"/>
              <w:ind w:left="0"/>
            </w:pPr>
            <w:r>
              <w:t>4</w:t>
            </w:r>
          </w:p>
        </w:tc>
        <w:tc>
          <w:tcPr>
            <w:tcW w:w="424" w:type="dxa"/>
          </w:tcPr>
          <w:p w14:paraId="2F83F636" w14:textId="54F2BE4F" w:rsidR="00560262" w:rsidRDefault="009F2C82" w:rsidP="00FC59B6">
            <w:pPr>
              <w:pStyle w:val="ListParagraph"/>
              <w:ind w:left="0"/>
            </w:pPr>
            <w:r>
              <w:t>0</w:t>
            </w:r>
          </w:p>
        </w:tc>
        <w:tc>
          <w:tcPr>
            <w:tcW w:w="424" w:type="dxa"/>
          </w:tcPr>
          <w:p w14:paraId="74893DFF" w14:textId="223F18C6" w:rsidR="00560262" w:rsidRDefault="00F04878" w:rsidP="00FC59B6">
            <w:pPr>
              <w:pStyle w:val="ListParagraph"/>
              <w:ind w:left="0"/>
            </w:pPr>
            <w:r>
              <w:t>1</w:t>
            </w:r>
          </w:p>
        </w:tc>
        <w:tc>
          <w:tcPr>
            <w:tcW w:w="424" w:type="dxa"/>
          </w:tcPr>
          <w:p w14:paraId="501C4B4F" w14:textId="06EA4CB6" w:rsidR="00560262" w:rsidRDefault="009F2C82" w:rsidP="00FC59B6">
            <w:pPr>
              <w:pStyle w:val="ListParagraph"/>
              <w:ind w:left="0"/>
            </w:pPr>
            <w:r>
              <w:t>0</w:t>
            </w:r>
          </w:p>
        </w:tc>
        <w:tc>
          <w:tcPr>
            <w:tcW w:w="423" w:type="dxa"/>
          </w:tcPr>
          <w:p w14:paraId="6881F049" w14:textId="47CF9CC2" w:rsidR="00560262" w:rsidRDefault="009F2C82" w:rsidP="00FC59B6">
            <w:pPr>
              <w:pStyle w:val="ListParagraph"/>
              <w:ind w:left="0"/>
            </w:pPr>
            <w:r>
              <w:t>0</w:t>
            </w:r>
          </w:p>
        </w:tc>
        <w:tc>
          <w:tcPr>
            <w:tcW w:w="423" w:type="dxa"/>
          </w:tcPr>
          <w:p w14:paraId="5BEC1183" w14:textId="7D4ACE81" w:rsidR="00560262" w:rsidRDefault="009F2C82" w:rsidP="00FC59B6">
            <w:pPr>
              <w:pStyle w:val="ListParagraph"/>
              <w:ind w:left="0"/>
            </w:pPr>
            <w:r>
              <w:t>0</w:t>
            </w:r>
          </w:p>
        </w:tc>
        <w:tc>
          <w:tcPr>
            <w:tcW w:w="423" w:type="dxa"/>
          </w:tcPr>
          <w:p w14:paraId="0A68A523" w14:textId="17F5AC88" w:rsidR="00560262" w:rsidRDefault="005A1A64" w:rsidP="00FC59B6">
            <w:pPr>
              <w:pStyle w:val="ListParagraph"/>
              <w:ind w:left="0"/>
            </w:pPr>
            <w:r>
              <w:t>0</w:t>
            </w:r>
          </w:p>
        </w:tc>
        <w:tc>
          <w:tcPr>
            <w:tcW w:w="423" w:type="dxa"/>
          </w:tcPr>
          <w:p w14:paraId="6B93DB52" w14:textId="0D624F2F" w:rsidR="00560262" w:rsidRDefault="005A1A64" w:rsidP="00FC59B6">
            <w:pPr>
              <w:pStyle w:val="ListParagraph"/>
              <w:ind w:left="0"/>
            </w:pPr>
            <w:r>
              <w:t>0</w:t>
            </w:r>
          </w:p>
        </w:tc>
        <w:tc>
          <w:tcPr>
            <w:tcW w:w="423" w:type="dxa"/>
          </w:tcPr>
          <w:p w14:paraId="2251CE0E" w14:textId="0DFBEA54" w:rsidR="00560262" w:rsidRDefault="005A1A64" w:rsidP="00FC59B6">
            <w:pPr>
              <w:pStyle w:val="ListParagraph"/>
              <w:ind w:left="0"/>
            </w:pPr>
            <w:r>
              <w:t>0</w:t>
            </w:r>
          </w:p>
        </w:tc>
        <w:tc>
          <w:tcPr>
            <w:tcW w:w="423" w:type="dxa"/>
          </w:tcPr>
          <w:p w14:paraId="375AACE7" w14:textId="750C0BB8" w:rsidR="00560262" w:rsidRDefault="005A1A64" w:rsidP="00FC59B6">
            <w:pPr>
              <w:pStyle w:val="ListParagraph"/>
              <w:ind w:left="0"/>
            </w:pPr>
            <w:r>
              <w:t>0</w:t>
            </w:r>
          </w:p>
        </w:tc>
        <w:tc>
          <w:tcPr>
            <w:tcW w:w="415" w:type="dxa"/>
          </w:tcPr>
          <w:p w14:paraId="6F4B46D6" w14:textId="1E09A2FA" w:rsidR="00560262" w:rsidRDefault="005A1A64" w:rsidP="00FC59B6">
            <w:pPr>
              <w:pStyle w:val="ListParagraph"/>
              <w:ind w:left="0"/>
            </w:pPr>
            <w:r>
              <w:t>0</w:t>
            </w:r>
          </w:p>
        </w:tc>
      </w:tr>
      <w:tr w:rsidR="00E170EB" w14:paraId="7F96C197" w14:textId="35E97F1F" w:rsidTr="00E170EB">
        <w:trPr>
          <w:trHeight w:val="231"/>
        </w:trPr>
        <w:tc>
          <w:tcPr>
            <w:tcW w:w="436" w:type="dxa"/>
          </w:tcPr>
          <w:p w14:paraId="416794D9" w14:textId="12C5FF2C" w:rsidR="00560262" w:rsidRDefault="00560262" w:rsidP="00FC59B6">
            <w:pPr>
              <w:pStyle w:val="ListParagraph"/>
              <w:ind w:left="0"/>
            </w:pPr>
            <w:r>
              <w:t>5</w:t>
            </w:r>
          </w:p>
        </w:tc>
        <w:tc>
          <w:tcPr>
            <w:tcW w:w="424" w:type="dxa"/>
          </w:tcPr>
          <w:p w14:paraId="3DC62465" w14:textId="7F7BBD47" w:rsidR="00560262" w:rsidRDefault="009F2C82" w:rsidP="00FC59B6">
            <w:pPr>
              <w:pStyle w:val="ListParagraph"/>
              <w:ind w:left="0"/>
            </w:pPr>
            <w:r>
              <w:t>0</w:t>
            </w:r>
          </w:p>
        </w:tc>
        <w:tc>
          <w:tcPr>
            <w:tcW w:w="424" w:type="dxa"/>
          </w:tcPr>
          <w:p w14:paraId="756F0F2E" w14:textId="037843B3" w:rsidR="00560262" w:rsidRDefault="009F2C82" w:rsidP="00FC59B6">
            <w:pPr>
              <w:pStyle w:val="ListParagraph"/>
              <w:ind w:left="0"/>
            </w:pPr>
            <w:r>
              <w:t>0</w:t>
            </w:r>
          </w:p>
        </w:tc>
        <w:tc>
          <w:tcPr>
            <w:tcW w:w="424" w:type="dxa"/>
          </w:tcPr>
          <w:p w14:paraId="40A64568" w14:textId="658D9CA2" w:rsidR="00560262" w:rsidRDefault="009F2C82" w:rsidP="00FC59B6">
            <w:pPr>
              <w:pStyle w:val="ListParagraph"/>
              <w:ind w:left="0"/>
            </w:pPr>
            <w:r>
              <w:t>0</w:t>
            </w:r>
          </w:p>
        </w:tc>
        <w:tc>
          <w:tcPr>
            <w:tcW w:w="423" w:type="dxa"/>
          </w:tcPr>
          <w:p w14:paraId="45C17DA0" w14:textId="2B4B8DB0" w:rsidR="00560262" w:rsidRDefault="00F04878" w:rsidP="00FC59B6">
            <w:pPr>
              <w:pStyle w:val="ListParagraph"/>
              <w:ind w:left="0"/>
            </w:pPr>
            <w:r>
              <w:t>1</w:t>
            </w:r>
          </w:p>
        </w:tc>
        <w:tc>
          <w:tcPr>
            <w:tcW w:w="423" w:type="dxa"/>
          </w:tcPr>
          <w:p w14:paraId="2AFD2A9C" w14:textId="39E129CB" w:rsidR="00560262" w:rsidRDefault="009F2C82" w:rsidP="00FC59B6">
            <w:pPr>
              <w:pStyle w:val="ListParagraph"/>
              <w:ind w:left="0"/>
            </w:pPr>
            <w:r>
              <w:t>0</w:t>
            </w:r>
          </w:p>
        </w:tc>
        <w:tc>
          <w:tcPr>
            <w:tcW w:w="423" w:type="dxa"/>
          </w:tcPr>
          <w:p w14:paraId="4D586116" w14:textId="02DA9E40" w:rsidR="00560262" w:rsidRDefault="005A1A64" w:rsidP="00FC59B6">
            <w:pPr>
              <w:pStyle w:val="ListParagraph"/>
              <w:ind w:left="0"/>
            </w:pPr>
            <w:r>
              <w:t>0</w:t>
            </w:r>
          </w:p>
        </w:tc>
        <w:tc>
          <w:tcPr>
            <w:tcW w:w="423" w:type="dxa"/>
          </w:tcPr>
          <w:p w14:paraId="52916E98" w14:textId="0F84644A" w:rsidR="00560262" w:rsidRDefault="005A1A64" w:rsidP="00FC59B6">
            <w:pPr>
              <w:pStyle w:val="ListParagraph"/>
              <w:ind w:left="0"/>
            </w:pPr>
            <w:r>
              <w:t>0</w:t>
            </w:r>
          </w:p>
        </w:tc>
        <w:tc>
          <w:tcPr>
            <w:tcW w:w="423" w:type="dxa"/>
          </w:tcPr>
          <w:p w14:paraId="304CA2BF" w14:textId="0A0C1E87" w:rsidR="00560262" w:rsidRDefault="005A1A64" w:rsidP="00FC59B6">
            <w:pPr>
              <w:pStyle w:val="ListParagraph"/>
              <w:ind w:left="0"/>
            </w:pPr>
            <w:r>
              <w:t>0</w:t>
            </w:r>
          </w:p>
        </w:tc>
        <w:tc>
          <w:tcPr>
            <w:tcW w:w="423" w:type="dxa"/>
          </w:tcPr>
          <w:p w14:paraId="070C57F3" w14:textId="69A61BC0" w:rsidR="00560262" w:rsidRDefault="00F04878" w:rsidP="00FC59B6">
            <w:pPr>
              <w:pStyle w:val="ListParagraph"/>
              <w:ind w:left="0"/>
            </w:pPr>
            <w:r>
              <w:t>1</w:t>
            </w:r>
          </w:p>
        </w:tc>
        <w:tc>
          <w:tcPr>
            <w:tcW w:w="415" w:type="dxa"/>
          </w:tcPr>
          <w:p w14:paraId="59BE9A02" w14:textId="58505CEC" w:rsidR="00560262" w:rsidRDefault="005A1A64" w:rsidP="00FC59B6">
            <w:pPr>
              <w:pStyle w:val="ListParagraph"/>
              <w:ind w:left="0"/>
            </w:pPr>
            <w:r>
              <w:t>0</w:t>
            </w:r>
          </w:p>
        </w:tc>
      </w:tr>
      <w:tr w:rsidR="00E170EB" w14:paraId="59D585D6" w14:textId="00271F17" w:rsidTr="00E170EB">
        <w:trPr>
          <w:trHeight w:val="231"/>
        </w:trPr>
        <w:tc>
          <w:tcPr>
            <w:tcW w:w="436" w:type="dxa"/>
          </w:tcPr>
          <w:p w14:paraId="558DC686" w14:textId="50DAED69" w:rsidR="00560262" w:rsidRDefault="00560262" w:rsidP="00FC59B6">
            <w:pPr>
              <w:pStyle w:val="ListParagraph"/>
              <w:ind w:left="0"/>
            </w:pPr>
            <w:r>
              <w:t>6</w:t>
            </w:r>
          </w:p>
        </w:tc>
        <w:tc>
          <w:tcPr>
            <w:tcW w:w="424" w:type="dxa"/>
          </w:tcPr>
          <w:p w14:paraId="3B05E882" w14:textId="4919522A" w:rsidR="00560262" w:rsidRDefault="009F2C82" w:rsidP="00FC59B6">
            <w:pPr>
              <w:pStyle w:val="ListParagraph"/>
              <w:ind w:left="0"/>
            </w:pPr>
            <w:r>
              <w:t>0</w:t>
            </w:r>
          </w:p>
        </w:tc>
        <w:tc>
          <w:tcPr>
            <w:tcW w:w="424" w:type="dxa"/>
          </w:tcPr>
          <w:p w14:paraId="6CB5974B" w14:textId="5ACCF24C" w:rsidR="00560262" w:rsidRDefault="009F2C82" w:rsidP="00FC59B6">
            <w:pPr>
              <w:pStyle w:val="ListParagraph"/>
              <w:ind w:left="0"/>
            </w:pPr>
            <w:r>
              <w:t>0</w:t>
            </w:r>
          </w:p>
        </w:tc>
        <w:tc>
          <w:tcPr>
            <w:tcW w:w="424" w:type="dxa"/>
          </w:tcPr>
          <w:p w14:paraId="0D7A10CF" w14:textId="04BEEDBD" w:rsidR="00560262" w:rsidRDefault="009F2C82" w:rsidP="00FC59B6">
            <w:pPr>
              <w:pStyle w:val="ListParagraph"/>
              <w:ind w:left="0"/>
            </w:pPr>
            <w:r>
              <w:t>0</w:t>
            </w:r>
          </w:p>
        </w:tc>
        <w:tc>
          <w:tcPr>
            <w:tcW w:w="423" w:type="dxa"/>
          </w:tcPr>
          <w:p w14:paraId="1EE392B8" w14:textId="774FB495" w:rsidR="00560262" w:rsidRDefault="009F2C82" w:rsidP="00FC59B6">
            <w:pPr>
              <w:pStyle w:val="ListParagraph"/>
              <w:ind w:left="0"/>
            </w:pPr>
            <w:r>
              <w:t>0</w:t>
            </w:r>
          </w:p>
        </w:tc>
        <w:tc>
          <w:tcPr>
            <w:tcW w:w="423" w:type="dxa"/>
          </w:tcPr>
          <w:p w14:paraId="1B805531" w14:textId="0E0D1F33" w:rsidR="00560262" w:rsidRDefault="009F2C82" w:rsidP="00FC59B6">
            <w:pPr>
              <w:pStyle w:val="ListParagraph"/>
              <w:ind w:left="0"/>
            </w:pPr>
            <w:r>
              <w:t>0</w:t>
            </w:r>
          </w:p>
        </w:tc>
        <w:tc>
          <w:tcPr>
            <w:tcW w:w="423" w:type="dxa"/>
          </w:tcPr>
          <w:p w14:paraId="2551030F" w14:textId="24837AF4" w:rsidR="00560262" w:rsidRDefault="00F04878" w:rsidP="00FC59B6">
            <w:pPr>
              <w:pStyle w:val="ListParagraph"/>
              <w:ind w:left="0"/>
            </w:pPr>
            <w:r>
              <w:t>1</w:t>
            </w:r>
          </w:p>
        </w:tc>
        <w:tc>
          <w:tcPr>
            <w:tcW w:w="423" w:type="dxa"/>
          </w:tcPr>
          <w:p w14:paraId="2FEF0A27" w14:textId="650836C9" w:rsidR="00560262" w:rsidRDefault="005A1A64" w:rsidP="00FC59B6">
            <w:pPr>
              <w:pStyle w:val="ListParagraph"/>
              <w:ind w:left="0"/>
            </w:pPr>
            <w:r>
              <w:t>0</w:t>
            </w:r>
          </w:p>
        </w:tc>
        <w:tc>
          <w:tcPr>
            <w:tcW w:w="423" w:type="dxa"/>
          </w:tcPr>
          <w:p w14:paraId="00653A63" w14:textId="6310B330" w:rsidR="00560262" w:rsidRDefault="00F04878" w:rsidP="00FC59B6">
            <w:pPr>
              <w:pStyle w:val="ListParagraph"/>
              <w:ind w:left="0"/>
            </w:pPr>
            <w:r>
              <w:t>1</w:t>
            </w:r>
          </w:p>
        </w:tc>
        <w:tc>
          <w:tcPr>
            <w:tcW w:w="423" w:type="dxa"/>
          </w:tcPr>
          <w:p w14:paraId="467D8EA1" w14:textId="6A2A7BB7" w:rsidR="00560262" w:rsidRDefault="005A1A64" w:rsidP="00FC59B6">
            <w:pPr>
              <w:pStyle w:val="ListParagraph"/>
              <w:ind w:left="0"/>
            </w:pPr>
            <w:r>
              <w:t>0</w:t>
            </w:r>
          </w:p>
        </w:tc>
        <w:tc>
          <w:tcPr>
            <w:tcW w:w="415" w:type="dxa"/>
          </w:tcPr>
          <w:p w14:paraId="77E05918" w14:textId="4DC6A262" w:rsidR="00560262" w:rsidRDefault="005A1A64" w:rsidP="00FC59B6">
            <w:pPr>
              <w:pStyle w:val="ListParagraph"/>
              <w:ind w:left="0"/>
            </w:pPr>
            <w:r>
              <w:t>0</w:t>
            </w:r>
          </w:p>
        </w:tc>
      </w:tr>
      <w:tr w:rsidR="00E170EB" w14:paraId="0425DA0E" w14:textId="74C6E035" w:rsidTr="00E170EB">
        <w:trPr>
          <w:trHeight w:val="241"/>
        </w:trPr>
        <w:tc>
          <w:tcPr>
            <w:tcW w:w="436" w:type="dxa"/>
          </w:tcPr>
          <w:p w14:paraId="6F7C58AD" w14:textId="79D2C3D9" w:rsidR="00560262" w:rsidRDefault="00560262" w:rsidP="00FC59B6">
            <w:pPr>
              <w:pStyle w:val="ListParagraph"/>
              <w:ind w:left="0"/>
            </w:pPr>
            <w:r>
              <w:t>7</w:t>
            </w:r>
          </w:p>
        </w:tc>
        <w:tc>
          <w:tcPr>
            <w:tcW w:w="424" w:type="dxa"/>
          </w:tcPr>
          <w:p w14:paraId="1062E14F" w14:textId="6B71FB62" w:rsidR="00560262" w:rsidRDefault="009F2C82" w:rsidP="00FC59B6">
            <w:pPr>
              <w:pStyle w:val="ListParagraph"/>
              <w:ind w:left="0"/>
            </w:pPr>
            <w:r>
              <w:t>0</w:t>
            </w:r>
          </w:p>
        </w:tc>
        <w:tc>
          <w:tcPr>
            <w:tcW w:w="424" w:type="dxa"/>
          </w:tcPr>
          <w:p w14:paraId="3C6A3BF0" w14:textId="0768CEAA" w:rsidR="00560262" w:rsidRDefault="009F2C82" w:rsidP="00FC59B6">
            <w:pPr>
              <w:pStyle w:val="ListParagraph"/>
              <w:ind w:left="0"/>
            </w:pPr>
            <w:r>
              <w:t>0</w:t>
            </w:r>
          </w:p>
        </w:tc>
        <w:tc>
          <w:tcPr>
            <w:tcW w:w="424" w:type="dxa"/>
          </w:tcPr>
          <w:p w14:paraId="528A2E6B" w14:textId="2BB31AF1" w:rsidR="00560262" w:rsidRDefault="009F2C82" w:rsidP="00FC59B6">
            <w:pPr>
              <w:pStyle w:val="ListParagraph"/>
              <w:ind w:left="0"/>
            </w:pPr>
            <w:r>
              <w:t>0</w:t>
            </w:r>
          </w:p>
        </w:tc>
        <w:tc>
          <w:tcPr>
            <w:tcW w:w="423" w:type="dxa"/>
          </w:tcPr>
          <w:p w14:paraId="1A239C9C" w14:textId="1E427A04" w:rsidR="00560262" w:rsidRDefault="009F2C82" w:rsidP="00FC59B6">
            <w:pPr>
              <w:pStyle w:val="ListParagraph"/>
              <w:ind w:left="0"/>
            </w:pPr>
            <w:r>
              <w:t>0</w:t>
            </w:r>
          </w:p>
        </w:tc>
        <w:tc>
          <w:tcPr>
            <w:tcW w:w="423" w:type="dxa"/>
          </w:tcPr>
          <w:p w14:paraId="633BC910" w14:textId="15C90E02" w:rsidR="00560262" w:rsidRDefault="00F04878" w:rsidP="00FC59B6">
            <w:pPr>
              <w:pStyle w:val="ListParagraph"/>
              <w:ind w:left="0"/>
            </w:pPr>
            <w:r>
              <w:t>1</w:t>
            </w:r>
          </w:p>
        </w:tc>
        <w:tc>
          <w:tcPr>
            <w:tcW w:w="423" w:type="dxa"/>
          </w:tcPr>
          <w:p w14:paraId="079D5417" w14:textId="7667B012" w:rsidR="00560262" w:rsidRDefault="005A1A64" w:rsidP="00FC59B6">
            <w:pPr>
              <w:pStyle w:val="ListParagraph"/>
              <w:ind w:left="0"/>
            </w:pPr>
            <w:r>
              <w:t>0</w:t>
            </w:r>
          </w:p>
        </w:tc>
        <w:tc>
          <w:tcPr>
            <w:tcW w:w="423" w:type="dxa"/>
          </w:tcPr>
          <w:p w14:paraId="39AFB1B3" w14:textId="072A96F0" w:rsidR="00560262" w:rsidRDefault="005A1A64" w:rsidP="00FC59B6">
            <w:pPr>
              <w:pStyle w:val="ListParagraph"/>
              <w:ind w:left="0"/>
            </w:pPr>
            <w:r>
              <w:t>0</w:t>
            </w:r>
          </w:p>
        </w:tc>
        <w:tc>
          <w:tcPr>
            <w:tcW w:w="423" w:type="dxa"/>
          </w:tcPr>
          <w:p w14:paraId="2440F479" w14:textId="24EF43E3" w:rsidR="00560262" w:rsidRDefault="005A1A64" w:rsidP="00FC59B6">
            <w:pPr>
              <w:pStyle w:val="ListParagraph"/>
              <w:ind w:left="0"/>
            </w:pPr>
            <w:r>
              <w:t>0</w:t>
            </w:r>
          </w:p>
        </w:tc>
        <w:tc>
          <w:tcPr>
            <w:tcW w:w="423" w:type="dxa"/>
          </w:tcPr>
          <w:p w14:paraId="6AEF94A1" w14:textId="7AD90EA4" w:rsidR="00560262" w:rsidRDefault="005A1A64" w:rsidP="00FC59B6">
            <w:pPr>
              <w:pStyle w:val="ListParagraph"/>
              <w:ind w:left="0"/>
            </w:pPr>
            <w:r>
              <w:t>0</w:t>
            </w:r>
          </w:p>
        </w:tc>
        <w:tc>
          <w:tcPr>
            <w:tcW w:w="415" w:type="dxa"/>
          </w:tcPr>
          <w:p w14:paraId="0C944E76" w14:textId="42A1A1BD" w:rsidR="00560262" w:rsidRDefault="005A1A64" w:rsidP="00FC59B6">
            <w:pPr>
              <w:pStyle w:val="ListParagraph"/>
              <w:ind w:left="0"/>
            </w:pPr>
            <w:r>
              <w:t>0</w:t>
            </w:r>
          </w:p>
        </w:tc>
      </w:tr>
      <w:tr w:rsidR="00E170EB" w14:paraId="7157C8D9" w14:textId="3092CC6D" w:rsidTr="00E170EB">
        <w:trPr>
          <w:trHeight w:val="231"/>
        </w:trPr>
        <w:tc>
          <w:tcPr>
            <w:tcW w:w="436" w:type="dxa"/>
          </w:tcPr>
          <w:p w14:paraId="3B2AFE6A" w14:textId="25B0572A" w:rsidR="00560262" w:rsidRDefault="00560262" w:rsidP="00FC59B6">
            <w:pPr>
              <w:pStyle w:val="ListParagraph"/>
              <w:ind w:left="0"/>
            </w:pPr>
            <w:r>
              <w:t>8</w:t>
            </w:r>
          </w:p>
        </w:tc>
        <w:tc>
          <w:tcPr>
            <w:tcW w:w="424" w:type="dxa"/>
          </w:tcPr>
          <w:p w14:paraId="7B6EEC3D" w14:textId="0EC5CE8C" w:rsidR="00560262" w:rsidRDefault="009F2C82" w:rsidP="00FC59B6">
            <w:pPr>
              <w:pStyle w:val="ListParagraph"/>
              <w:ind w:left="0"/>
            </w:pPr>
            <w:r>
              <w:t>0</w:t>
            </w:r>
          </w:p>
        </w:tc>
        <w:tc>
          <w:tcPr>
            <w:tcW w:w="424" w:type="dxa"/>
          </w:tcPr>
          <w:p w14:paraId="6969E827" w14:textId="46C179C1" w:rsidR="00560262" w:rsidRDefault="009F2C82" w:rsidP="00FC59B6">
            <w:pPr>
              <w:pStyle w:val="ListParagraph"/>
              <w:ind w:left="0"/>
            </w:pPr>
            <w:r>
              <w:t>0</w:t>
            </w:r>
          </w:p>
        </w:tc>
        <w:tc>
          <w:tcPr>
            <w:tcW w:w="424" w:type="dxa"/>
          </w:tcPr>
          <w:p w14:paraId="1EFC1416" w14:textId="111D5AA2" w:rsidR="00560262" w:rsidRDefault="009F2C82" w:rsidP="00FC59B6">
            <w:pPr>
              <w:pStyle w:val="ListParagraph"/>
              <w:ind w:left="0"/>
            </w:pPr>
            <w:r>
              <w:t>0</w:t>
            </w:r>
          </w:p>
        </w:tc>
        <w:tc>
          <w:tcPr>
            <w:tcW w:w="423" w:type="dxa"/>
          </w:tcPr>
          <w:p w14:paraId="479B4365" w14:textId="1378D9A6" w:rsidR="00560262" w:rsidRDefault="009F2C82" w:rsidP="00FC59B6">
            <w:pPr>
              <w:pStyle w:val="ListParagraph"/>
              <w:ind w:left="0"/>
            </w:pPr>
            <w:r>
              <w:t>0</w:t>
            </w:r>
          </w:p>
        </w:tc>
        <w:tc>
          <w:tcPr>
            <w:tcW w:w="423" w:type="dxa"/>
          </w:tcPr>
          <w:p w14:paraId="2A754466" w14:textId="2872A1D3" w:rsidR="00560262" w:rsidRDefault="009F2C82" w:rsidP="00FC59B6">
            <w:pPr>
              <w:pStyle w:val="ListParagraph"/>
              <w:ind w:left="0"/>
            </w:pPr>
            <w:r>
              <w:t>0</w:t>
            </w:r>
          </w:p>
        </w:tc>
        <w:tc>
          <w:tcPr>
            <w:tcW w:w="423" w:type="dxa"/>
          </w:tcPr>
          <w:p w14:paraId="6FCDB433" w14:textId="52A3F12A" w:rsidR="00560262" w:rsidRDefault="005A1A64" w:rsidP="00FC59B6">
            <w:pPr>
              <w:pStyle w:val="ListParagraph"/>
              <w:ind w:left="0"/>
            </w:pPr>
            <w:r>
              <w:t>0</w:t>
            </w:r>
          </w:p>
        </w:tc>
        <w:tc>
          <w:tcPr>
            <w:tcW w:w="423" w:type="dxa"/>
          </w:tcPr>
          <w:p w14:paraId="4186FCBE" w14:textId="07ED2778" w:rsidR="00560262" w:rsidRDefault="005A1A64" w:rsidP="00FC59B6">
            <w:pPr>
              <w:pStyle w:val="ListParagraph"/>
              <w:ind w:left="0"/>
            </w:pPr>
            <w:r>
              <w:t>0</w:t>
            </w:r>
          </w:p>
        </w:tc>
        <w:tc>
          <w:tcPr>
            <w:tcW w:w="423" w:type="dxa"/>
          </w:tcPr>
          <w:p w14:paraId="729AD45F" w14:textId="74817194" w:rsidR="00560262" w:rsidRDefault="005A1A64" w:rsidP="00FC59B6">
            <w:pPr>
              <w:pStyle w:val="ListParagraph"/>
              <w:ind w:left="0"/>
            </w:pPr>
            <w:r>
              <w:t>0</w:t>
            </w:r>
          </w:p>
        </w:tc>
        <w:tc>
          <w:tcPr>
            <w:tcW w:w="423" w:type="dxa"/>
          </w:tcPr>
          <w:p w14:paraId="38D22810" w14:textId="7413B0BF" w:rsidR="00560262" w:rsidRDefault="005A1A64" w:rsidP="00FC59B6">
            <w:pPr>
              <w:pStyle w:val="ListParagraph"/>
              <w:ind w:left="0"/>
            </w:pPr>
            <w:r>
              <w:t>0</w:t>
            </w:r>
          </w:p>
        </w:tc>
        <w:tc>
          <w:tcPr>
            <w:tcW w:w="415" w:type="dxa"/>
          </w:tcPr>
          <w:p w14:paraId="0AB936FC" w14:textId="01660A31" w:rsidR="00560262" w:rsidRDefault="005A1A64" w:rsidP="00FC59B6">
            <w:pPr>
              <w:pStyle w:val="ListParagraph"/>
              <w:ind w:left="0"/>
            </w:pPr>
            <w:r>
              <w:t>0</w:t>
            </w:r>
          </w:p>
        </w:tc>
      </w:tr>
      <w:tr w:rsidR="00E170EB" w14:paraId="5A305197" w14:textId="7E7F1CA9" w:rsidTr="00E170EB">
        <w:trPr>
          <w:trHeight w:val="231"/>
        </w:trPr>
        <w:tc>
          <w:tcPr>
            <w:tcW w:w="436" w:type="dxa"/>
          </w:tcPr>
          <w:p w14:paraId="4FC12145" w14:textId="790CBF7F" w:rsidR="00560262" w:rsidRDefault="00560262" w:rsidP="00FC59B6">
            <w:pPr>
              <w:pStyle w:val="ListParagraph"/>
              <w:ind w:left="0"/>
            </w:pPr>
            <w:r>
              <w:t>9</w:t>
            </w:r>
          </w:p>
        </w:tc>
        <w:tc>
          <w:tcPr>
            <w:tcW w:w="424" w:type="dxa"/>
          </w:tcPr>
          <w:p w14:paraId="3F263865" w14:textId="559192B8" w:rsidR="00560262" w:rsidRDefault="009F2C82" w:rsidP="00FC59B6">
            <w:pPr>
              <w:pStyle w:val="ListParagraph"/>
              <w:ind w:left="0"/>
            </w:pPr>
            <w:r>
              <w:t>0</w:t>
            </w:r>
          </w:p>
        </w:tc>
        <w:tc>
          <w:tcPr>
            <w:tcW w:w="424" w:type="dxa"/>
          </w:tcPr>
          <w:p w14:paraId="384E5CD9" w14:textId="45862836" w:rsidR="00560262" w:rsidRDefault="009F2C82" w:rsidP="00FC59B6">
            <w:pPr>
              <w:pStyle w:val="ListParagraph"/>
              <w:ind w:left="0"/>
            </w:pPr>
            <w:r>
              <w:t>0</w:t>
            </w:r>
          </w:p>
        </w:tc>
        <w:tc>
          <w:tcPr>
            <w:tcW w:w="424" w:type="dxa"/>
          </w:tcPr>
          <w:p w14:paraId="314CC8B9" w14:textId="2E2AAC7B" w:rsidR="00560262" w:rsidRDefault="009F2C82" w:rsidP="00FC59B6">
            <w:pPr>
              <w:pStyle w:val="ListParagraph"/>
              <w:ind w:left="0"/>
            </w:pPr>
            <w:r>
              <w:t>0</w:t>
            </w:r>
          </w:p>
        </w:tc>
        <w:tc>
          <w:tcPr>
            <w:tcW w:w="423" w:type="dxa"/>
          </w:tcPr>
          <w:p w14:paraId="69BD3D84" w14:textId="29C8B29C" w:rsidR="00560262" w:rsidRDefault="009F2C82" w:rsidP="00FC59B6">
            <w:pPr>
              <w:pStyle w:val="ListParagraph"/>
              <w:ind w:left="0"/>
            </w:pPr>
            <w:r>
              <w:t>0</w:t>
            </w:r>
          </w:p>
        </w:tc>
        <w:tc>
          <w:tcPr>
            <w:tcW w:w="423" w:type="dxa"/>
          </w:tcPr>
          <w:p w14:paraId="1BEDE8C4" w14:textId="50B6DB44" w:rsidR="00560262" w:rsidRDefault="009F2C82" w:rsidP="00FC59B6">
            <w:pPr>
              <w:pStyle w:val="ListParagraph"/>
              <w:ind w:left="0"/>
            </w:pPr>
            <w:r>
              <w:t>0</w:t>
            </w:r>
          </w:p>
        </w:tc>
        <w:tc>
          <w:tcPr>
            <w:tcW w:w="423" w:type="dxa"/>
          </w:tcPr>
          <w:p w14:paraId="11076BB1" w14:textId="4F1E25FB" w:rsidR="00560262" w:rsidRDefault="005A1A64" w:rsidP="00FC59B6">
            <w:pPr>
              <w:pStyle w:val="ListParagraph"/>
              <w:ind w:left="0"/>
            </w:pPr>
            <w:r>
              <w:t>0</w:t>
            </w:r>
          </w:p>
        </w:tc>
        <w:tc>
          <w:tcPr>
            <w:tcW w:w="423" w:type="dxa"/>
          </w:tcPr>
          <w:p w14:paraId="64BB1986" w14:textId="5BCB5A5C" w:rsidR="00560262" w:rsidRDefault="00F04878" w:rsidP="00FC59B6">
            <w:pPr>
              <w:pStyle w:val="ListParagraph"/>
              <w:ind w:left="0"/>
            </w:pPr>
            <w:r>
              <w:t>1</w:t>
            </w:r>
          </w:p>
        </w:tc>
        <w:tc>
          <w:tcPr>
            <w:tcW w:w="423" w:type="dxa"/>
          </w:tcPr>
          <w:p w14:paraId="78CF1AAB" w14:textId="0CECD3AE" w:rsidR="00560262" w:rsidRDefault="005A1A64" w:rsidP="00FC59B6">
            <w:pPr>
              <w:pStyle w:val="ListParagraph"/>
              <w:ind w:left="0"/>
            </w:pPr>
            <w:r>
              <w:t>0</w:t>
            </w:r>
          </w:p>
        </w:tc>
        <w:tc>
          <w:tcPr>
            <w:tcW w:w="423" w:type="dxa"/>
          </w:tcPr>
          <w:p w14:paraId="3C3F0F07" w14:textId="3270834D" w:rsidR="00560262" w:rsidRDefault="005A1A64" w:rsidP="00FC59B6">
            <w:pPr>
              <w:pStyle w:val="ListParagraph"/>
              <w:ind w:left="0"/>
            </w:pPr>
            <w:r>
              <w:t>0</w:t>
            </w:r>
          </w:p>
        </w:tc>
        <w:tc>
          <w:tcPr>
            <w:tcW w:w="415" w:type="dxa"/>
          </w:tcPr>
          <w:p w14:paraId="6D7B8BA8" w14:textId="3961D608" w:rsidR="00560262" w:rsidRDefault="00F04878" w:rsidP="00FC59B6">
            <w:pPr>
              <w:pStyle w:val="ListParagraph"/>
              <w:ind w:left="0"/>
            </w:pPr>
            <w:r>
              <w:t>1</w:t>
            </w:r>
          </w:p>
        </w:tc>
      </w:tr>
      <w:tr w:rsidR="00E170EB" w14:paraId="5388BBDE" w14:textId="37A9AD6F" w:rsidTr="00E170EB">
        <w:trPr>
          <w:trHeight w:val="231"/>
        </w:trPr>
        <w:tc>
          <w:tcPr>
            <w:tcW w:w="436" w:type="dxa"/>
          </w:tcPr>
          <w:p w14:paraId="251CD62D" w14:textId="60E3A466" w:rsidR="00560262" w:rsidRDefault="00560262" w:rsidP="00FC59B6">
            <w:pPr>
              <w:pStyle w:val="ListParagraph"/>
              <w:ind w:left="0"/>
            </w:pPr>
            <w:r>
              <w:t>10</w:t>
            </w:r>
          </w:p>
        </w:tc>
        <w:tc>
          <w:tcPr>
            <w:tcW w:w="424" w:type="dxa"/>
          </w:tcPr>
          <w:p w14:paraId="5E514939" w14:textId="4CB69015" w:rsidR="00560262" w:rsidRDefault="009F2C82" w:rsidP="00FC59B6">
            <w:pPr>
              <w:pStyle w:val="ListParagraph"/>
              <w:ind w:left="0"/>
            </w:pPr>
            <w:r>
              <w:t>0</w:t>
            </w:r>
          </w:p>
        </w:tc>
        <w:tc>
          <w:tcPr>
            <w:tcW w:w="424" w:type="dxa"/>
          </w:tcPr>
          <w:p w14:paraId="6F72F77B" w14:textId="12C25D68" w:rsidR="00560262" w:rsidRDefault="009F2C82" w:rsidP="00FC59B6">
            <w:pPr>
              <w:pStyle w:val="ListParagraph"/>
              <w:ind w:left="0"/>
            </w:pPr>
            <w:r>
              <w:t>0</w:t>
            </w:r>
          </w:p>
        </w:tc>
        <w:tc>
          <w:tcPr>
            <w:tcW w:w="424" w:type="dxa"/>
          </w:tcPr>
          <w:p w14:paraId="288D197A" w14:textId="3A923DAD" w:rsidR="00560262" w:rsidRDefault="00F04878" w:rsidP="00FC59B6">
            <w:pPr>
              <w:pStyle w:val="ListParagraph"/>
              <w:ind w:left="0"/>
            </w:pPr>
            <w:r>
              <w:t>1</w:t>
            </w:r>
          </w:p>
        </w:tc>
        <w:tc>
          <w:tcPr>
            <w:tcW w:w="423" w:type="dxa"/>
          </w:tcPr>
          <w:p w14:paraId="48173775" w14:textId="3627A3EE" w:rsidR="00560262" w:rsidRDefault="009F2C82" w:rsidP="00FC59B6">
            <w:pPr>
              <w:pStyle w:val="ListParagraph"/>
              <w:ind w:left="0"/>
            </w:pPr>
            <w:r>
              <w:t>0</w:t>
            </w:r>
          </w:p>
        </w:tc>
        <w:tc>
          <w:tcPr>
            <w:tcW w:w="423" w:type="dxa"/>
          </w:tcPr>
          <w:p w14:paraId="3DB7710D" w14:textId="1754DE9B" w:rsidR="00560262" w:rsidRDefault="00F04878" w:rsidP="00FC59B6">
            <w:pPr>
              <w:pStyle w:val="ListParagraph"/>
              <w:ind w:left="0"/>
            </w:pPr>
            <w:r>
              <w:t>1</w:t>
            </w:r>
          </w:p>
        </w:tc>
        <w:tc>
          <w:tcPr>
            <w:tcW w:w="423" w:type="dxa"/>
          </w:tcPr>
          <w:p w14:paraId="4178C8A1" w14:textId="15C55A19" w:rsidR="00560262" w:rsidRDefault="005A1A64" w:rsidP="00FC59B6">
            <w:pPr>
              <w:pStyle w:val="ListParagraph"/>
              <w:ind w:left="0"/>
            </w:pPr>
            <w:r>
              <w:t>0</w:t>
            </w:r>
          </w:p>
        </w:tc>
        <w:tc>
          <w:tcPr>
            <w:tcW w:w="423" w:type="dxa"/>
          </w:tcPr>
          <w:p w14:paraId="51B59836" w14:textId="300FD580" w:rsidR="00560262" w:rsidRDefault="005A1A64" w:rsidP="00FC59B6">
            <w:pPr>
              <w:pStyle w:val="ListParagraph"/>
              <w:ind w:left="0"/>
            </w:pPr>
            <w:r>
              <w:t>0</w:t>
            </w:r>
          </w:p>
        </w:tc>
        <w:tc>
          <w:tcPr>
            <w:tcW w:w="423" w:type="dxa"/>
          </w:tcPr>
          <w:p w14:paraId="3E9D33A6" w14:textId="6A7E5E19" w:rsidR="00560262" w:rsidRDefault="005A1A64" w:rsidP="00FC59B6">
            <w:pPr>
              <w:pStyle w:val="ListParagraph"/>
              <w:ind w:left="0"/>
            </w:pPr>
            <w:r>
              <w:t>0</w:t>
            </w:r>
          </w:p>
        </w:tc>
        <w:tc>
          <w:tcPr>
            <w:tcW w:w="423" w:type="dxa"/>
          </w:tcPr>
          <w:p w14:paraId="2FD32D97" w14:textId="2169FAD0" w:rsidR="00560262" w:rsidRDefault="005A1A64" w:rsidP="00FC59B6">
            <w:pPr>
              <w:pStyle w:val="ListParagraph"/>
              <w:ind w:left="0"/>
            </w:pPr>
            <w:r>
              <w:t>0</w:t>
            </w:r>
          </w:p>
        </w:tc>
        <w:tc>
          <w:tcPr>
            <w:tcW w:w="415" w:type="dxa"/>
          </w:tcPr>
          <w:p w14:paraId="036F497A" w14:textId="79C7CF3B" w:rsidR="00560262" w:rsidRDefault="005A1A64" w:rsidP="00FC59B6">
            <w:pPr>
              <w:pStyle w:val="ListParagraph"/>
              <w:ind w:left="0"/>
            </w:pPr>
            <w:r>
              <w:t>0</w:t>
            </w:r>
          </w:p>
        </w:tc>
      </w:tr>
    </w:tbl>
    <w:p w14:paraId="411B9A47" w14:textId="77777777" w:rsidR="00FC59B6" w:rsidRDefault="00FC59B6" w:rsidP="00FC59B6">
      <w:pPr>
        <w:pStyle w:val="ListParagraph"/>
        <w:ind w:left="360"/>
      </w:pPr>
    </w:p>
    <w:p w14:paraId="5AFA7D91" w14:textId="77777777" w:rsidR="00FC59B6" w:rsidRDefault="00FC59B6" w:rsidP="00FC59B6">
      <w:pPr>
        <w:pStyle w:val="ListParagraph"/>
        <w:numPr>
          <w:ilvl w:val="0"/>
          <w:numId w:val="1"/>
        </w:numPr>
        <w:ind w:left="360"/>
      </w:pPr>
      <w:r>
        <w:t>Draw how the graph would look if represented by an adjacency list.  You may assume the indexes are from 1 through 10.</w:t>
      </w:r>
      <w:r w:rsidR="00436033">
        <w:t xml:space="preserve"> (10 points)</w:t>
      </w:r>
    </w:p>
    <w:p w14:paraId="2E757862" w14:textId="77777777" w:rsidR="00560262" w:rsidRDefault="00560262" w:rsidP="00560262">
      <w:pPr>
        <w:pStyle w:val="ListParagraph"/>
      </w:pPr>
    </w:p>
    <w:tbl>
      <w:tblPr>
        <w:tblStyle w:val="TableGrid"/>
        <w:tblW w:w="0" w:type="auto"/>
        <w:tblInd w:w="360" w:type="dxa"/>
        <w:tblLook w:val="04A0" w:firstRow="1" w:lastRow="0" w:firstColumn="1" w:lastColumn="0" w:noHBand="0" w:noVBand="1"/>
      </w:tblPr>
      <w:tblGrid>
        <w:gridCol w:w="492"/>
        <w:gridCol w:w="943"/>
      </w:tblGrid>
      <w:tr w:rsidR="00560262" w14:paraId="6CFC9DC9" w14:textId="51BA098A" w:rsidTr="00560262">
        <w:trPr>
          <w:trHeight w:val="260"/>
        </w:trPr>
        <w:tc>
          <w:tcPr>
            <w:tcW w:w="492" w:type="dxa"/>
          </w:tcPr>
          <w:p w14:paraId="53688D2B" w14:textId="46CDCDE1" w:rsidR="00560262" w:rsidRDefault="00560262" w:rsidP="00560262">
            <w:pPr>
              <w:pStyle w:val="ListParagraph"/>
              <w:ind w:left="0"/>
            </w:pPr>
            <w:r>
              <w:t>1</w:t>
            </w:r>
          </w:p>
        </w:tc>
        <w:tc>
          <w:tcPr>
            <w:tcW w:w="943" w:type="dxa"/>
          </w:tcPr>
          <w:p w14:paraId="690CCDDE" w14:textId="3BD65EDD" w:rsidR="00560262" w:rsidRDefault="00560262" w:rsidP="00560262">
            <w:pPr>
              <w:pStyle w:val="ListParagraph"/>
              <w:ind w:left="0"/>
            </w:pPr>
            <w:r>
              <w:t>2, 4</w:t>
            </w:r>
          </w:p>
        </w:tc>
      </w:tr>
      <w:tr w:rsidR="00560262" w14:paraId="1BE6A1F5" w14:textId="2B42BC94" w:rsidTr="00560262">
        <w:trPr>
          <w:trHeight w:val="260"/>
        </w:trPr>
        <w:tc>
          <w:tcPr>
            <w:tcW w:w="492" w:type="dxa"/>
          </w:tcPr>
          <w:p w14:paraId="1BA8202A" w14:textId="605FFD03" w:rsidR="00560262" w:rsidRDefault="00560262" w:rsidP="00560262">
            <w:pPr>
              <w:pStyle w:val="ListParagraph"/>
              <w:ind w:left="0"/>
            </w:pPr>
            <w:r>
              <w:t>2</w:t>
            </w:r>
          </w:p>
        </w:tc>
        <w:tc>
          <w:tcPr>
            <w:tcW w:w="943" w:type="dxa"/>
          </w:tcPr>
          <w:p w14:paraId="3A494811" w14:textId="4E24A6C0" w:rsidR="00560262" w:rsidRDefault="00560262" w:rsidP="00560262">
            <w:pPr>
              <w:pStyle w:val="ListParagraph"/>
              <w:ind w:left="0"/>
            </w:pPr>
            <w:r>
              <w:t>5</w:t>
            </w:r>
          </w:p>
        </w:tc>
      </w:tr>
      <w:tr w:rsidR="00560262" w14:paraId="4076ADFE" w14:textId="285E86E6" w:rsidTr="00560262">
        <w:trPr>
          <w:trHeight w:val="272"/>
        </w:trPr>
        <w:tc>
          <w:tcPr>
            <w:tcW w:w="492" w:type="dxa"/>
          </w:tcPr>
          <w:p w14:paraId="212FC3C9" w14:textId="5D7A58D8" w:rsidR="00560262" w:rsidRDefault="00560262" w:rsidP="00560262">
            <w:pPr>
              <w:pStyle w:val="ListParagraph"/>
              <w:ind w:left="0"/>
            </w:pPr>
            <w:r>
              <w:t>3</w:t>
            </w:r>
          </w:p>
        </w:tc>
        <w:tc>
          <w:tcPr>
            <w:tcW w:w="943" w:type="dxa"/>
          </w:tcPr>
          <w:p w14:paraId="4D69ED69" w14:textId="6F1DE2A6" w:rsidR="00560262" w:rsidRDefault="00560262" w:rsidP="00560262">
            <w:pPr>
              <w:pStyle w:val="ListParagraph"/>
              <w:ind w:left="0"/>
            </w:pPr>
            <w:r>
              <w:t>5</w:t>
            </w:r>
          </w:p>
        </w:tc>
      </w:tr>
      <w:tr w:rsidR="00560262" w14:paraId="10E57A92" w14:textId="73C5B666" w:rsidTr="00560262">
        <w:trPr>
          <w:trHeight w:val="260"/>
        </w:trPr>
        <w:tc>
          <w:tcPr>
            <w:tcW w:w="492" w:type="dxa"/>
          </w:tcPr>
          <w:p w14:paraId="323E08D4" w14:textId="39AF40DE" w:rsidR="00560262" w:rsidRDefault="00560262" w:rsidP="00560262">
            <w:pPr>
              <w:pStyle w:val="ListParagraph"/>
              <w:ind w:left="0"/>
            </w:pPr>
            <w:r>
              <w:t>4</w:t>
            </w:r>
          </w:p>
        </w:tc>
        <w:tc>
          <w:tcPr>
            <w:tcW w:w="943" w:type="dxa"/>
          </w:tcPr>
          <w:p w14:paraId="02F35E6B" w14:textId="5D4A7C9F" w:rsidR="00560262" w:rsidRDefault="00560262" w:rsidP="00560262">
            <w:pPr>
              <w:pStyle w:val="ListParagraph"/>
              <w:ind w:left="0"/>
            </w:pPr>
            <w:r>
              <w:t>2</w:t>
            </w:r>
          </w:p>
        </w:tc>
      </w:tr>
      <w:tr w:rsidR="00560262" w14:paraId="4DE447C1" w14:textId="4D79EFFC" w:rsidTr="00560262">
        <w:trPr>
          <w:trHeight w:val="260"/>
        </w:trPr>
        <w:tc>
          <w:tcPr>
            <w:tcW w:w="492" w:type="dxa"/>
          </w:tcPr>
          <w:p w14:paraId="4E9BE670" w14:textId="13585BCB" w:rsidR="00560262" w:rsidRDefault="00560262" w:rsidP="00560262">
            <w:pPr>
              <w:pStyle w:val="ListParagraph"/>
              <w:ind w:left="0"/>
            </w:pPr>
            <w:r>
              <w:t>5</w:t>
            </w:r>
          </w:p>
        </w:tc>
        <w:tc>
          <w:tcPr>
            <w:tcW w:w="943" w:type="dxa"/>
          </w:tcPr>
          <w:p w14:paraId="59F86A78" w14:textId="6B37EC52" w:rsidR="00560262" w:rsidRDefault="00F04878" w:rsidP="00560262">
            <w:pPr>
              <w:pStyle w:val="ListParagraph"/>
              <w:ind w:left="0"/>
            </w:pPr>
            <w:r>
              <w:t xml:space="preserve">4, </w:t>
            </w:r>
            <w:r w:rsidR="00560262">
              <w:t>9</w:t>
            </w:r>
          </w:p>
        </w:tc>
      </w:tr>
      <w:tr w:rsidR="00560262" w14:paraId="56CF8BF9" w14:textId="2A1958DC" w:rsidTr="00560262">
        <w:trPr>
          <w:trHeight w:val="260"/>
        </w:trPr>
        <w:tc>
          <w:tcPr>
            <w:tcW w:w="492" w:type="dxa"/>
          </w:tcPr>
          <w:p w14:paraId="49A194A0" w14:textId="3FC637BD" w:rsidR="00560262" w:rsidRDefault="00560262" w:rsidP="00560262">
            <w:pPr>
              <w:pStyle w:val="ListParagraph"/>
              <w:ind w:left="0"/>
            </w:pPr>
            <w:r>
              <w:t>6</w:t>
            </w:r>
          </w:p>
        </w:tc>
        <w:tc>
          <w:tcPr>
            <w:tcW w:w="943" w:type="dxa"/>
          </w:tcPr>
          <w:p w14:paraId="2972AC8A" w14:textId="44A6B638" w:rsidR="00560262" w:rsidRDefault="00560262" w:rsidP="00560262">
            <w:pPr>
              <w:pStyle w:val="ListParagraph"/>
              <w:ind w:left="0"/>
            </w:pPr>
            <w:r>
              <w:t>6, 8</w:t>
            </w:r>
          </w:p>
        </w:tc>
      </w:tr>
      <w:tr w:rsidR="00560262" w14:paraId="0A4B0A4E" w14:textId="2F5201F3" w:rsidTr="00560262">
        <w:trPr>
          <w:trHeight w:val="260"/>
        </w:trPr>
        <w:tc>
          <w:tcPr>
            <w:tcW w:w="492" w:type="dxa"/>
          </w:tcPr>
          <w:p w14:paraId="7339C517" w14:textId="325521F5" w:rsidR="00560262" w:rsidRDefault="00560262" w:rsidP="00560262">
            <w:pPr>
              <w:pStyle w:val="ListParagraph"/>
              <w:ind w:left="0"/>
            </w:pPr>
            <w:r>
              <w:t>7</w:t>
            </w:r>
          </w:p>
        </w:tc>
        <w:tc>
          <w:tcPr>
            <w:tcW w:w="943" w:type="dxa"/>
          </w:tcPr>
          <w:p w14:paraId="78219C9E" w14:textId="4AA95D9B" w:rsidR="00560262" w:rsidRDefault="00560262" w:rsidP="00560262">
            <w:pPr>
              <w:pStyle w:val="ListParagraph"/>
              <w:ind w:left="0"/>
            </w:pPr>
            <w:r>
              <w:t>5</w:t>
            </w:r>
          </w:p>
        </w:tc>
      </w:tr>
      <w:tr w:rsidR="00560262" w14:paraId="03D0052F" w14:textId="3C825555" w:rsidTr="00560262">
        <w:trPr>
          <w:trHeight w:val="272"/>
        </w:trPr>
        <w:tc>
          <w:tcPr>
            <w:tcW w:w="492" w:type="dxa"/>
          </w:tcPr>
          <w:p w14:paraId="7BD70B0E" w14:textId="070474BF" w:rsidR="00560262" w:rsidRDefault="00560262" w:rsidP="00560262">
            <w:pPr>
              <w:pStyle w:val="ListParagraph"/>
              <w:ind w:left="0"/>
            </w:pPr>
            <w:r>
              <w:t>8</w:t>
            </w:r>
          </w:p>
        </w:tc>
        <w:tc>
          <w:tcPr>
            <w:tcW w:w="943" w:type="dxa"/>
          </w:tcPr>
          <w:p w14:paraId="6F106223" w14:textId="77777777" w:rsidR="00560262" w:rsidRDefault="00560262" w:rsidP="00560262">
            <w:pPr>
              <w:pStyle w:val="ListParagraph"/>
              <w:ind w:left="0"/>
            </w:pPr>
          </w:p>
        </w:tc>
      </w:tr>
      <w:tr w:rsidR="00560262" w14:paraId="2F38C6DC" w14:textId="6291C4C2" w:rsidTr="00560262">
        <w:trPr>
          <w:trHeight w:val="260"/>
        </w:trPr>
        <w:tc>
          <w:tcPr>
            <w:tcW w:w="492" w:type="dxa"/>
          </w:tcPr>
          <w:p w14:paraId="5E63A188" w14:textId="50FF7477" w:rsidR="00560262" w:rsidRDefault="00560262" w:rsidP="00560262">
            <w:pPr>
              <w:pStyle w:val="ListParagraph"/>
              <w:ind w:left="0"/>
            </w:pPr>
            <w:r>
              <w:t>9</w:t>
            </w:r>
          </w:p>
        </w:tc>
        <w:tc>
          <w:tcPr>
            <w:tcW w:w="943" w:type="dxa"/>
          </w:tcPr>
          <w:p w14:paraId="0D3643FC" w14:textId="6DF113CC" w:rsidR="00560262" w:rsidRDefault="00560262" w:rsidP="00560262">
            <w:pPr>
              <w:pStyle w:val="ListParagraph"/>
              <w:ind w:left="0"/>
            </w:pPr>
            <w:r>
              <w:t>7, 10</w:t>
            </w:r>
          </w:p>
        </w:tc>
      </w:tr>
      <w:tr w:rsidR="00560262" w14:paraId="7B076204" w14:textId="75DAD789" w:rsidTr="00560262">
        <w:trPr>
          <w:trHeight w:val="260"/>
        </w:trPr>
        <w:tc>
          <w:tcPr>
            <w:tcW w:w="492" w:type="dxa"/>
          </w:tcPr>
          <w:p w14:paraId="3031A157" w14:textId="403FCCE4" w:rsidR="00560262" w:rsidRDefault="00560262" w:rsidP="00560262">
            <w:pPr>
              <w:pStyle w:val="ListParagraph"/>
              <w:ind w:left="0"/>
            </w:pPr>
            <w:r>
              <w:t>10</w:t>
            </w:r>
          </w:p>
        </w:tc>
        <w:tc>
          <w:tcPr>
            <w:tcW w:w="943" w:type="dxa"/>
            <w:tcBorders>
              <w:bottom w:val="nil"/>
            </w:tcBorders>
          </w:tcPr>
          <w:p w14:paraId="678B9D6D" w14:textId="422BDCC6" w:rsidR="00560262" w:rsidRDefault="00560262" w:rsidP="00560262">
            <w:pPr>
              <w:pStyle w:val="ListParagraph"/>
              <w:ind w:left="0"/>
            </w:pPr>
            <w:r>
              <w:t xml:space="preserve">3, 5 </w:t>
            </w:r>
          </w:p>
        </w:tc>
      </w:tr>
    </w:tbl>
    <w:p w14:paraId="59B922B6" w14:textId="77777777" w:rsidR="00560262" w:rsidRDefault="00560262" w:rsidP="00560262">
      <w:pPr>
        <w:pStyle w:val="ListParagraph"/>
        <w:ind w:left="360"/>
      </w:pPr>
    </w:p>
    <w:p w14:paraId="56B01378" w14:textId="77777777" w:rsidR="00616474" w:rsidRDefault="00616474" w:rsidP="00616474">
      <w:pPr>
        <w:pStyle w:val="ListParagraph"/>
      </w:pPr>
    </w:p>
    <w:p w14:paraId="3BE7BCBC" w14:textId="77777777" w:rsidR="00616474" w:rsidRDefault="00616474" w:rsidP="00FC59B6">
      <w:pPr>
        <w:pStyle w:val="ListParagraph"/>
        <w:numPr>
          <w:ilvl w:val="0"/>
          <w:numId w:val="1"/>
        </w:numPr>
        <w:ind w:left="360"/>
      </w:pPr>
      <w:r>
        <w:lastRenderedPageBreak/>
        <w:t>List the order in which the vertices are visited with a breadth-first search.  If there are multiple vertices adjacent to a given vertex, visit the adjacent vertex with the lowest value first.</w:t>
      </w:r>
      <w:r w:rsidR="00436033">
        <w:t xml:space="preserve"> (10 points)</w:t>
      </w:r>
    </w:p>
    <w:p w14:paraId="6A135EFD" w14:textId="3AC25EA0" w:rsidR="00F04878" w:rsidRPr="00E170EB" w:rsidRDefault="00C26254" w:rsidP="00C26254">
      <w:pPr>
        <w:ind w:firstLine="360"/>
        <w:rPr>
          <w:u w:val="single"/>
        </w:rPr>
      </w:pPr>
      <w:r w:rsidRPr="00E170EB">
        <w:rPr>
          <w:u w:val="single"/>
        </w:rPr>
        <w:t>1, 2, 4, 5, 9, 7, 10, 3, 6, 8</w:t>
      </w:r>
    </w:p>
    <w:p w14:paraId="44403F7B" w14:textId="77777777" w:rsidR="00616474" w:rsidRDefault="00616474" w:rsidP="00616474">
      <w:pPr>
        <w:pStyle w:val="ListParagraph"/>
      </w:pPr>
    </w:p>
    <w:p w14:paraId="6FD01A96" w14:textId="77777777" w:rsidR="00616474" w:rsidRDefault="0082712A" w:rsidP="00FC59B6">
      <w:pPr>
        <w:pStyle w:val="ListParagraph"/>
        <w:numPr>
          <w:ilvl w:val="0"/>
          <w:numId w:val="1"/>
        </w:numPr>
        <w:ind w:left="360"/>
      </w:pPr>
      <w:r>
        <w:t>List the order in which the vertices are visited with a depth-first search.  If there are multiple vertices adjacent to a given vertex, visit the adjacent vertex with the lowest value first.</w:t>
      </w:r>
      <w:r w:rsidR="00436033">
        <w:t xml:space="preserve"> (10 points)</w:t>
      </w:r>
    </w:p>
    <w:p w14:paraId="480EB4D4" w14:textId="0F10468A" w:rsidR="00F04878" w:rsidRPr="00E170EB" w:rsidRDefault="00C26254" w:rsidP="00C26254">
      <w:pPr>
        <w:ind w:left="360"/>
        <w:rPr>
          <w:u w:val="single"/>
        </w:rPr>
      </w:pPr>
      <w:r w:rsidRPr="00E170EB">
        <w:rPr>
          <w:u w:val="single"/>
        </w:rPr>
        <w:t>1, 2, 5, 4, 9, 7, 10, 3, 6, 8</w:t>
      </w:r>
    </w:p>
    <w:p w14:paraId="1D98E295" w14:textId="77777777" w:rsidR="00130205" w:rsidRDefault="00130205" w:rsidP="00130205">
      <w:pPr>
        <w:pStyle w:val="ListParagraph"/>
      </w:pPr>
    </w:p>
    <w:p w14:paraId="0D392BCC" w14:textId="77777777" w:rsidR="00643939" w:rsidRDefault="00643939" w:rsidP="00E2735D">
      <w:pPr>
        <w:pStyle w:val="ListParagraph"/>
        <w:numPr>
          <w:ilvl w:val="0"/>
          <w:numId w:val="1"/>
        </w:numPr>
        <w:ind w:left="360"/>
      </w:pPr>
      <w:r>
        <w:t>a)  What is the running time of breadth-first search with an adjacency matrix?</w:t>
      </w:r>
      <w:r w:rsidR="00436033">
        <w:t xml:space="preserve"> (</w:t>
      </w:r>
      <w:r w:rsidR="0086462B">
        <w:t>5</w:t>
      </w:r>
      <w:r w:rsidR="00436033">
        <w:t xml:space="preserve"> points)</w:t>
      </w:r>
    </w:p>
    <w:p w14:paraId="6551F764" w14:textId="77777777" w:rsidR="00643939" w:rsidRDefault="00643939" w:rsidP="00E2735D">
      <w:pPr>
        <w:pStyle w:val="ListParagraph"/>
        <w:ind w:left="360"/>
      </w:pPr>
      <w:r>
        <w:t>b)  What is the running time of breadth-first search with an adjacency list?</w:t>
      </w:r>
      <w:r w:rsidR="00436033">
        <w:t xml:space="preserve"> (</w:t>
      </w:r>
      <w:r w:rsidR="0086462B">
        <w:t>5</w:t>
      </w:r>
      <w:r w:rsidR="00436033">
        <w:t xml:space="preserve"> points)</w:t>
      </w:r>
    </w:p>
    <w:p w14:paraId="6EBC113B" w14:textId="77777777" w:rsidR="00F04878" w:rsidRDefault="00F04878" w:rsidP="00E2735D">
      <w:pPr>
        <w:pStyle w:val="ListParagraph"/>
        <w:ind w:left="360"/>
      </w:pPr>
    </w:p>
    <w:p w14:paraId="26E45C9D" w14:textId="77777777" w:rsidR="00F04878" w:rsidRPr="00F04878" w:rsidRDefault="00F04878" w:rsidP="00F04878">
      <w:pPr>
        <w:pStyle w:val="ListParagraph"/>
        <w:ind w:left="360"/>
        <w:rPr>
          <w:u w:val="single"/>
        </w:rPr>
      </w:pPr>
      <w:r w:rsidRPr="00F04878">
        <w:rPr>
          <w:u w:val="single"/>
        </w:rPr>
        <w:t>Using an adjacency matrix: Θ(V) + Θ(V²) = Θ(V²).</w:t>
      </w:r>
    </w:p>
    <w:p w14:paraId="148C9FB5" w14:textId="287DBC10" w:rsidR="00E2735D" w:rsidRPr="00E170EB" w:rsidRDefault="00F04878" w:rsidP="00F04878">
      <w:pPr>
        <w:pStyle w:val="ListParagraph"/>
        <w:ind w:left="360"/>
        <w:rPr>
          <w:u w:val="single"/>
        </w:rPr>
      </w:pPr>
      <w:r w:rsidRPr="00F04878">
        <w:rPr>
          <w:u w:val="single"/>
        </w:rPr>
        <w:t>Using an adjacency list: Θ(V) + Θ(V + E) = Θ(V + E).</w:t>
      </w:r>
    </w:p>
    <w:p w14:paraId="13D0CB63" w14:textId="37F1BE4E" w:rsidR="00F04878" w:rsidRDefault="00F04878" w:rsidP="00F04878">
      <w:pPr>
        <w:pStyle w:val="ListParagraph"/>
        <w:ind w:left="360"/>
      </w:pPr>
    </w:p>
    <w:p w14:paraId="71D79733" w14:textId="77777777" w:rsidR="00E2735D" w:rsidRDefault="00E2735D" w:rsidP="00E2735D">
      <w:pPr>
        <w:pStyle w:val="ListParagraph"/>
        <w:numPr>
          <w:ilvl w:val="0"/>
          <w:numId w:val="1"/>
        </w:numPr>
        <w:ind w:left="360"/>
      </w:pPr>
      <w:r>
        <w:t xml:space="preserve">a)  What is the running time of </w:t>
      </w:r>
      <w:r w:rsidR="00531A73">
        <w:t>dep</w:t>
      </w:r>
      <w:r>
        <w:t>th-first search with an adjacency matrix?</w:t>
      </w:r>
      <w:r w:rsidR="00436033">
        <w:t xml:space="preserve"> (</w:t>
      </w:r>
      <w:r w:rsidR="0086462B">
        <w:t>5</w:t>
      </w:r>
      <w:r w:rsidR="00436033">
        <w:t xml:space="preserve"> points)</w:t>
      </w:r>
    </w:p>
    <w:p w14:paraId="76D0856C" w14:textId="77777777" w:rsidR="00E2735D" w:rsidRDefault="00E2735D" w:rsidP="00E2735D">
      <w:pPr>
        <w:pStyle w:val="ListParagraph"/>
        <w:ind w:left="360"/>
      </w:pPr>
      <w:r>
        <w:t xml:space="preserve">b)  </w:t>
      </w:r>
      <w:r w:rsidR="00531A73">
        <w:t>What is the running time of dep</w:t>
      </w:r>
      <w:r>
        <w:t>th-first search with an adjacency list?</w:t>
      </w:r>
      <w:r w:rsidR="00436033">
        <w:t xml:space="preserve"> (</w:t>
      </w:r>
      <w:r w:rsidR="0086462B">
        <w:t>5</w:t>
      </w:r>
      <w:r w:rsidR="00436033">
        <w:t xml:space="preserve"> points)</w:t>
      </w:r>
    </w:p>
    <w:p w14:paraId="3E23B051" w14:textId="77777777" w:rsidR="00F04878" w:rsidRDefault="00F04878" w:rsidP="00E2735D">
      <w:pPr>
        <w:pStyle w:val="ListParagraph"/>
        <w:ind w:left="360"/>
      </w:pPr>
    </w:p>
    <w:p w14:paraId="48EDA2D2" w14:textId="02040670" w:rsidR="00F04878" w:rsidRPr="00F04878" w:rsidRDefault="00F04878" w:rsidP="00F04878">
      <w:pPr>
        <w:pStyle w:val="ListParagraph"/>
        <w:ind w:left="360"/>
        <w:rPr>
          <w:u w:val="single"/>
        </w:rPr>
      </w:pPr>
      <w:r w:rsidRPr="00F04878">
        <w:rPr>
          <w:u w:val="single"/>
        </w:rPr>
        <w:t>Using an adjacency matrix: Θ(V) + Θ(V²) = Θ(V²).</w:t>
      </w:r>
    </w:p>
    <w:p w14:paraId="5F8C2981" w14:textId="5B636EF8" w:rsidR="00F04878" w:rsidRPr="00F04878" w:rsidRDefault="00F04878" w:rsidP="00F04878">
      <w:pPr>
        <w:pStyle w:val="ListParagraph"/>
        <w:ind w:left="360"/>
        <w:rPr>
          <w:u w:val="single"/>
        </w:rPr>
      </w:pPr>
      <w:r w:rsidRPr="00F04878">
        <w:rPr>
          <w:u w:val="single"/>
        </w:rPr>
        <w:t>Using an adjacency list: Θ(V) + Θ(V + E) = Θ(V + E).</w:t>
      </w:r>
    </w:p>
    <w:p w14:paraId="18F0BAEF" w14:textId="77777777" w:rsidR="00F04878" w:rsidRPr="00E170EB" w:rsidRDefault="00F04878" w:rsidP="00E2735D">
      <w:pPr>
        <w:pStyle w:val="ListParagraph"/>
        <w:ind w:left="360"/>
        <w:rPr>
          <w:u w:val="single"/>
        </w:rPr>
      </w:pPr>
    </w:p>
    <w:p w14:paraId="389B70DA" w14:textId="77777777" w:rsidR="00E2735D" w:rsidRDefault="00E2735D" w:rsidP="00E2735D">
      <w:pPr>
        <w:pStyle w:val="ListParagraph"/>
        <w:ind w:left="360"/>
      </w:pPr>
    </w:p>
    <w:p w14:paraId="3E453556" w14:textId="13E1609A" w:rsidR="00E2735D" w:rsidRDefault="00E2735D" w:rsidP="00E2735D">
      <w:pPr>
        <w:pStyle w:val="ListParagraph"/>
        <w:numPr>
          <w:ilvl w:val="0"/>
          <w:numId w:val="1"/>
        </w:numPr>
        <w:ind w:left="360"/>
      </w:pPr>
      <w:r>
        <w:t>While an adjacency matrix is typically easier to code than an adjacency list, it is not always a better solution.  Explain when an adjacency list is a clear winner in the efficiency of your algorithm?</w:t>
      </w:r>
      <w:r w:rsidR="00436033">
        <w:t xml:space="preserve"> (</w:t>
      </w:r>
      <w:r w:rsidR="0086462B">
        <w:t>5</w:t>
      </w:r>
      <w:r w:rsidR="00436033">
        <w:t xml:space="preserve"> points)</w:t>
      </w:r>
    </w:p>
    <w:p w14:paraId="2390DD72" w14:textId="207D54B2" w:rsidR="00F04878" w:rsidRPr="006F25DF" w:rsidRDefault="00AA6AF6" w:rsidP="00F04878">
      <w:pPr>
        <w:rPr>
          <w:u w:val="single"/>
        </w:rPr>
      </w:pPr>
      <w:r w:rsidRPr="006F25DF">
        <w:rPr>
          <w:u w:val="single"/>
        </w:rPr>
        <w:t>Adjacency matri</w:t>
      </w:r>
      <w:r w:rsidR="00355589" w:rsidRPr="006F25DF">
        <w:rPr>
          <w:u w:val="single"/>
        </w:rPr>
        <w:t>ces will be better for smaller and dense graphs. Adjacency lists are better for larger and sparse graphs</w:t>
      </w:r>
      <w:r w:rsidR="001F128A" w:rsidRPr="006F25DF">
        <w:rPr>
          <w:u w:val="single"/>
        </w:rPr>
        <w:t xml:space="preserve">. When there is a lot of space and less </w:t>
      </w:r>
      <w:r w:rsidR="00B763CA" w:rsidRPr="006F25DF">
        <w:rPr>
          <w:u w:val="single"/>
        </w:rPr>
        <w:t>vertices</w:t>
      </w:r>
      <w:r w:rsidR="001F128A" w:rsidRPr="006F25DF">
        <w:rPr>
          <w:u w:val="single"/>
        </w:rPr>
        <w:t xml:space="preserve">/edges to traverse then the </w:t>
      </w:r>
      <w:r w:rsidR="00B763CA" w:rsidRPr="006F25DF">
        <w:rPr>
          <w:u w:val="single"/>
        </w:rPr>
        <w:t>adjacency</w:t>
      </w:r>
      <w:r w:rsidR="001F128A" w:rsidRPr="006F25DF">
        <w:rPr>
          <w:u w:val="single"/>
        </w:rPr>
        <w:t xml:space="preserve"> list </w:t>
      </w:r>
      <w:r w:rsidR="00B763CA" w:rsidRPr="006F25DF">
        <w:rPr>
          <w:u w:val="single"/>
        </w:rPr>
        <w:t xml:space="preserve">would be better since the sparsity would cause many cells in a adjacency matrix to waste memory </w:t>
      </w:r>
    </w:p>
    <w:p w14:paraId="4843AC84" w14:textId="77777777" w:rsidR="00900EA5" w:rsidRDefault="00900EA5" w:rsidP="00900EA5">
      <w:pPr>
        <w:pStyle w:val="ListParagraph"/>
        <w:ind w:left="360"/>
      </w:pPr>
    </w:p>
    <w:p w14:paraId="3729B2F2" w14:textId="2603A773" w:rsidR="00900EA5" w:rsidRDefault="00900EA5" w:rsidP="00900EA5">
      <w:pPr>
        <w:pStyle w:val="ListParagraph"/>
        <w:numPr>
          <w:ilvl w:val="0"/>
          <w:numId w:val="1"/>
        </w:numPr>
        <w:ind w:left="360"/>
      </w:pPr>
      <w:r>
        <w:t>Explain how one can use a breadth-first to determine if an undirected graph contains a cycle. (10 points)</w:t>
      </w:r>
    </w:p>
    <w:p w14:paraId="39EF6A78" w14:textId="4040C4FE" w:rsidR="00AB6CCD" w:rsidRPr="006F25DF" w:rsidRDefault="00AB6CCD" w:rsidP="00AB6CCD">
      <w:pPr>
        <w:rPr>
          <w:u w:val="single"/>
        </w:rPr>
      </w:pPr>
      <w:r w:rsidRPr="006F25DF">
        <w:rPr>
          <w:u w:val="single"/>
        </w:rPr>
        <w:t>One can use a breadth-first to determine if an undirected graph contains a cycle by keeping record of every node that it has already visited. If the algorithm tries to visit the same node again, then we will know that the graph contains a cycle.</w:t>
      </w:r>
    </w:p>
    <w:p w14:paraId="275EF266" w14:textId="77777777" w:rsidR="00F04878" w:rsidRDefault="00F04878" w:rsidP="00900EA5">
      <w:pPr>
        <w:pStyle w:val="ListParagraph"/>
      </w:pPr>
    </w:p>
    <w:p w14:paraId="2F3F7AAB" w14:textId="77777777" w:rsidR="00F04878" w:rsidRDefault="00F04878" w:rsidP="00900EA5">
      <w:pPr>
        <w:pStyle w:val="ListParagraph"/>
      </w:pPr>
    </w:p>
    <w:p w14:paraId="7D7852D4" w14:textId="77777777" w:rsidR="0091080F" w:rsidRDefault="0091080F" w:rsidP="00900EA5">
      <w:pPr>
        <w:pStyle w:val="ListParagraph"/>
      </w:pPr>
    </w:p>
    <w:p w14:paraId="56F91320" w14:textId="77777777" w:rsidR="0091080F" w:rsidRDefault="0091080F" w:rsidP="00900EA5">
      <w:pPr>
        <w:pStyle w:val="ListParagraph"/>
      </w:pPr>
    </w:p>
    <w:p w14:paraId="69E9F3E6" w14:textId="77777777" w:rsidR="0091080F" w:rsidRDefault="0091080F" w:rsidP="00900EA5">
      <w:pPr>
        <w:pStyle w:val="ListParagraph"/>
      </w:pPr>
    </w:p>
    <w:p w14:paraId="32714972" w14:textId="77777777" w:rsidR="0091080F" w:rsidRDefault="0091080F" w:rsidP="00900EA5">
      <w:pPr>
        <w:pStyle w:val="ListParagraph"/>
      </w:pPr>
    </w:p>
    <w:p w14:paraId="753BB18E" w14:textId="0FC3B85E" w:rsidR="00900EA5" w:rsidRDefault="00900EA5" w:rsidP="00900EA5">
      <w:pPr>
        <w:pStyle w:val="ListParagraph"/>
        <w:numPr>
          <w:ilvl w:val="0"/>
          <w:numId w:val="1"/>
        </w:numPr>
        <w:ind w:left="360"/>
      </w:pPr>
      <w:r>
        <w:lastRenderedPageBreak/>
        <w:t>On undirected graphs, does either of the two traversals, DFS or BFS, always find a cycle faster than the other?  If yes, indicate which of them is better and explain why it is the case; if no</w:t>
      </w:r>
      <w:r w:rsidR="00A81558">
        <w:t>t</w:t>
      </w:r>
      <w:r>
        <w:t>, draw two graphs supporting your answer and explain the graphs. (10 points)</w:t>
      </w:r>
    </w:p>
    <w:p w14:paraId="52845BC7" w14:textId="77777777" w:rsidR="003324F2" w:rsidRDefault="003324F2" w:rsidP="003324F2">
      <w:pPr>
        <w:pStyle w:val="ListParagraph"/>
        <w:ind w:left="360"/>
      </w:pPr>
    </w:p>
    <w:p w14:paraId="001BEB6E" w14:textId="187C9361" w:rsidR="00982C49" w:rsidRPr="00A66670" w:rsidRDefault="003324F2" w:rsidP="003324F2">
      <w:pPr>
        <w:rPr>
          <w:u w:val="single"/>
        </w:rPr>
      </w:pPr>
      <w:r w:rsidRPr="00A66670">
        <w:rPr>
          <w:u w:val="single"/>
        </w:rPr>
        <w:t>In undirected graphs, neither DFS nor BFS is universally faster at detecting cycles. The efficiency of cycle detection depends on the specific structure of the graph rather than the inherent properties of the traversal method.</w:t>
      </w:r>
    </w:p>
    <w:p w14:paraId="0F903FF2" w14:textId="548A0896" w:rsidR="00560447" w:rsidRDefault="001617FE" w:rsidP="003324F2">
      <w:r>
        <w:t xml:space="preserve"> </w:t>
      </w:r>
      <w:r w:rsidR="007F19D7">
        <w:t xml:space="preserve"> </w:t>
      </w:r>
      <w:r w:rsidR="00595F24">
        <w:t xml:space="preserve"> </w:t>
      </w:r>
      <w:r w:rsidR="00595F24" w:rsidRPr="00595F24">
        <w:rPr>
          <w:noProof/>
        </w:rPr>
        <w:drawing>
          <wp:inline distT="0" distB="0" distL="0" distR="0" wp14:anchorId="23CF0FCA" wp14:editId="312727DA">
            <wp:extent cx="1949450" cy="2146994"/>
            <wp:effectExtent l="0" t="0" r="0" b="5715"/>
            <wp:docPr id="384825716" name="Picture 1" descr="A diagram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25716" name="Picture 1" descr="A diagram of numbers and symbols&#10;&#10;Description automatically generated"/>
                    <pic:cNvPicPr/>
                  </pic:nvPicPr>
                  <pic:blipFill>
                    <a:blip r:embed="rId9"/>
                    <a:stretch>
                      <a:fillRect/>
                    </a:stretch>
                  </pic:blipFill>
                  <pic:spPr>
                    <a:xfrm>
                      <a:off x="0" y="0"/>
                      <a:ext cx="1954490" cy="2152545"/>
                    </a:xfrm>
                    <a:prstGeom prst="rect">
                      <a:avLst/>
                    </a:prstGeom>
                  </pic:spPr>
                </pic:pic>
              </a:graphicData>
            </a:graphic>
          </wp:inline>
        </w:drawing>
      </w:r>
      <w:r w:rsidR="00C13AA4">
        <w:t xml:space="preserve"> </w:t>
      </w:r>
      <w:r w:rsidR="00C13AA4" w:rsidRPr="007F19D7">
        <w:rPr>
          <w:noProof/>
        </w:rPr>
        <w:drawing>
          <wp:inline distT="0" distB="0" distL="0" distR="0" wp14:anchorId="4E78586E" wp14:editId="79E54A0D">
            <wp:extent cx="1974850" cy="1506072"/>
            <wp:effectExtent l="0" t="0" r="6350" b="0"/>
            <wp:docPr id="161994947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49479" name="Picture 1" descr="A diagram of a diagram&#10;&#10;Description automatically generated with medium confidence"/>
                    <pic:cNvPicPr/>
                  </pic:nvPicPr>
                  <pic:blipFill>
                    <a:blip r:embed="rId10"/>
                    <a:stretch>
                      <a:fillRect/>
                    </a:stretch>
                  </pic:blipFill>
                  <pic:spPr>
                    <a:xfrm>
                      <a:off x="0" y="0"/>
                      <a:ext cx="1982981" cy="1512273"/>
                    </a:xfrm>
                    <a:prstGeom prst="rect">
                      <a:avLst/>
                    </a:prstGeom>
                  </pic:spPr>
                </pic:pic>
              </a:graphicData>
            </a:graphic>
          </wp:inline>
        </w:drawing>
      </w:r>
    </w:p>
    <w:p w14:paraId="77234DB5" w14:textId="77777777" w:rsidR="00560447" w:rsidRDefault="00560447" w:rsidP="003324F2"/>
    <w:p w14:paraId="0B700AE5" w14:textId="352239EE" w:rsidR="003324F2" w:rsidRPr="0091080F" w:rsidRDefault="00C13AA4" w:rsidP="003324F2">
      <w:pPr>
        <w:rPr>
          <w:u w:val="single"/>
        </w:rPr>
      </w:pPr>
      <w:r w:rsidRPr="0088213B">
        <w:rPr>
          <w:u w:val="single"/>
        </w:rPr>
        <w:t xml:space="preserve">In the image on the </w:t>
      </w:r>
      <w:r w:rsidR="00F6146E" w:rsidRPr="0088213B">
        <w:rPr>
          <w:u w:val="single"/>
        </w:rPr>
        <w:t>left</w:t>
      </w:r>
      <w:r w:rsidRPr="0088213B">
        <w:rPr>
          <w:u w:val="single"/>
        </w:rPr>
        <w:t>,</w:t>
      </w:r>
      <w:r w:rsidR="00433B58" w:rsidRPr="0088213B">
        <w:rPr>
          <w:u w:val="single"/>
        </w:rPr>
        <w:t xml:space="preserve"> BFS would be faster than DFS since the cycle is closer to the root of one. </w:t>
      </w:r>
      <w:r w:rsidR="00664C9F" w:rsidRPr="0088213B">
        <w:rPr>
          <w:u w:val="single"/>
        </w:rPr>
        <w:t xml:space="preserve">In this case DFS would be slower. In the image on the </w:t>
      </w:r>
      <w:r w:rsidR="00F6146E" w:rsidRPr="0088213B">
        <w:rPr>
          <w:u w:val="single"/>
        </w:rPr>
        <w:t>right</w:t>
      </w:r>
      <w:r w:rsidR="00664C9F" w:rsidRPr="0088213B">
        <w:rPr>
          <w:u w:val="single"/>
        </w:rPr>
        <w:t xml:space="preserve">, </w:t>
      </w:r>
      <w:r w:rsidR="00F6146E" w:rsidRPr="0088213B">
        <w:rPr>
          <w:u w:val="single"/>
        </w:rPr>
        <w:t xml:space="preserve">DFS would be faster </w:t>
      </w:r>
      <w:r w:rsidR="0088213B" w:rsidRPr="0088213B">
        <w:rPr>
          <w:u w:val="single"/>
        </w:rPr>
        <w:t>than BFS because the cycle is further away from the root. BFS would be slower in this case.</w:t>
      </w:r>
    </w:p>
    <w:p w14:paraId="4A237D81" w14:textId="2EF0820E" w:rsidR="00982C49" w:rsidRDefault="00391EE4" w:rsidP="00E2735D">
      <w:pPr>
        <w:pStyle w:val="ListParagraph"/>
        <w:numPr>
          <w:ilvl w:val="0"/>
          <w:numId w:val="1"/>
        </w:numPr>
        <w:ind w:left="360"/>
      </w:pPr>
      <w:r>
        <w:t xml:space="preserve">Explain why a topological sort is not possible on the graph </w:t>
      </w:r>
      <w:r w:rsidR="00297B6C">
        <w:t>at the very top of this document</w:t>
      </w:r>
      <w:r>
        <w:t>.</w:t>
      </w:r>
      <w:r w:rsidR="00436033">
        <w:t xml:space="preserve"> (</w:t>
      </w:r>
      <w:r w:rsidR="0086462B">
        <w:t>5</w:t>
      </w:r>
      <w:r w:rsidR="00436033">
        <w:t xml:space="preserve"> points)</w:t>
      </w:r>
    </w:p>
    <w:p w14:paraId="7358B100" w14:textId="4514D935" w:rsidR="00F04878" w:rsidRPr="0091080F" w:rsidRDefault="00F04878" w:rsidP="002B1C5B">
      <w:pPr>
        <w:rPr>
          <w:u w:val="single"/>
        </w:rPr>
      </w:pPr>
      <w:r w:rsidRPr="00585879">
        <w:rPr>
          <w:u w:val="single"/>
        </w:rPr>
        <w:t>The graph has a cycle</w:t>
      </w:r>
      <w:r w:rsidR="00C26254" w:rsidRPr="00585879">
        <w:rPr>
          <w:u w:val="single"/>
        </w:rPr>
        <w:t xml:space="preserve"> at vertex 6</w:t>
      </w:r>
      <w:r w:rsidRPr="00585879">
        <w:rPr>
          <w:u w:val="single"/>
        </w:rPr>
        <w:t>, which means that it is not possible to find a correct order satisfying all the dependencies.  Topological sort will fail.</w:t>
      </w:r>
    </w:p>
    <w:p w14:paraId="674EA5E8" w14:textId="77777777" w:rsidR="002B1C5B" w:rsidRDefault="002B1C5B" w:rsidP="00A1616D">
      <w:pPr>
        <w:spacing w:after="0"/>
      </w:pPr>
      <w:r>
        <w:t>Consider the following graph:</w:t>
      </w:r>
    </w:p>
    <w:p w14:paraId="4F3F9D22" w14:textId="77777777" w:rsidR="00E2735D" w:rsidRDefault="002B1C5B" w:rsidP="002B1C5B">
      <w:pPr>
        <w:jc w:val="center"/>
      </w:pPr>
      <w:r>
        <w:rPr>
          <w:noProof/>
        </w:rPr>
        <w:drawing>
          <wp:inline distT="0" distB="0" distL="0" distR="0" wp14:anchorId="18AAF216" wp14:editId="027BB6EA">
            <wp:extent cx="3373582" cy="144098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8509" cy="1447356"/>
                    </a:xfrm>
                    <a:prstGeom prst="rect">
                      <a:avLst/>
                    </a:prstGeom>
                  </pic:spPr>
                </pic:pic>
              </a:graphicData>
            </a:graphic>
          </wp:inline>
        </w:drawing>
      </w:r>
    </w:p>
    <w:p w14:paraId="567BF1C0" w14:textId="77777777" w:rsidR="002B1C5B" w:rsidRDefault="002B1C5B" w:rsidP="0086462B">
      <w:pPr>
        <w:pStyle w:val="ListParagraph"/>
        <w:numPr>
          <w:ilvl w:val="0"/>
          <w:numId w:val="1"/>
        </w:numPr>
        <w:ind w:left="360"/>
      </w:pPr>
      <w:r>
        <w:t>List the order in which the vertices are visited with a topological sort.  Break ties by visiting the vertex with the lowest value first.</w:t>
      </w:r>
      <w:r w:rsidR="00436033">
        <w:t xml:space="preserve"> (10 points)</w:t>
      </w:r>
      <w:r w:rsidR="0086462B">
        <w:t xml:space="preserve"> </w:t>
      </w:r>
    </w:p>
    <w:p w14:paraId="096A20C4" w14:textId="403BDD2D" w:rsidR="00AB6CCD" w:rsidRPr="00496E50" w:rsidRDefault="00496E50" w:rsidP="00AB6CCD">
      <w:pPr>
        <w:rPr>
          <w:u w:val="single"/>
        </w:rPr>
      </w:pPr>
      <w:r>
        <w:rPr>
          <w:u w:val="single"/>
        </w:rPr>
        <w:t xml:space="preserve">1, </w:t>
      </w:r>
      <w:r w:rsidR="006F5245">
        <w:rPr>
          <w:u w:val="single"/>
        </w:rPr>
        <w:t>6</w:t>
      </w:r>
      <w:r w:rsidR="00336334">
        <w:rPr>
          <w:u w:val="single"/>
        </w:rPr>
        <w:t xml:space="preserve">, </w:t>
      </w:r>
      <w:r>
        <w:rPr>
          <w:u w:val="single"/>
        </w:rPr>
        <w:t>4,</w:t>
      </w:r>
      <w:r w:rsidR="00336334">
        <w:rPr>
          <w:u w:val="single"/>
        </w:rPr>
        <w:t xml:space="preserve"> 8,</w:t>
      </w:r>
      <w:r>
        <w:rPr>
          <w:u w:val="single"/>
        </w:rPr>
        <w:t xml:space="preserve"> 2,</w:t>
      </w:r>
      <w:r w:rsidR="00307CBA">
        <w:rPr>
          <w:u w:val="single"/>
        </w:rPr>
        <w:t xml:space="preserve"> 5, 9, 7, 10, 3</w:t>
      </w:r>
    </w:p>
    <w:sectPr w:rsidR="00AB6CCD" w:rsidRPr="00496E5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710B1F" w14:textId="77777777" w:rsidR="008F4C6D" w:rsidRDefault="008F4C6D" w:rsidP="00FC59B6">
      <w:pPr>
        <w:spacing w:after="0" w:line="240" w:lineRule="auto"/>
      </w:pPr>
      <w:r>
        <w:separator/>
      </w:r>
    </w:p>
  </w:endnote>
  <w:endnote w:type="continuationSeparator" w:id="0">
    <w:p w14:paraId="36D0157D" w14:textId="77777777" w:rsidR="008F4C6D" w:rsidRDefault="008F4C6D" w:rsidP="00FC5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EFB07B" w14:textId="77777777" w:rsidR="008F4C6D" w:rsidRDefault="008F4C6D" w:rsidP="00FC59B6">
      <w:pPr>
        <w:spacing w:after="0" w:line="240" w:lineRule="auto"/>
      </w:pPr>
      <w:r>
        <w:separator/>
      </w:r>
    </w:p>
  </w:footnote>
  <w:footnote w:type="continuationSeparator" w:id="0">
    <w:p w14:paraId="7DCE0FAE" w14:textId="77777777" w:rsidR="008F4C6D" w:rsidRDefault="008F4C6D" w:rsidP="00FC5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9C20D" w14:textId="77777777" w:rsidR="00FC59B6" w:rsidRDefault="00FC59B6" w:rsidP="00FC59B6">
    <w:pPr>
      <w:pStyle w:val="Header"/>
      <w:jc w:val="right"/>
    </w:pPr>
    <w:r>
      <w:t xml:space="preserve">CS 385, Homework 3: </w:t>
    </w:r>
    <w:r w:rsidR="00463064">
      <w:t>Graph Algorithms</w:t>
    </w:r>
  </w:p>
  <w:p w14:paraId="320653FA" w14:textId="77777777" w:rsidR="00FC59B6" w:rsidRDefault="00FC5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EF6C40"/>
    <w:multiLevelType w:val="hybridMultilevel"/>
    <w:tmpl w:val="3962F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9844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398"/>
    <w:rsid w:val="00081BDB"/>
    <w:rsid w:val="000C44F9"/>
    <w:rsid w:val="00106398"/>
    <w:rsid w:val="00130205"/>
    <w:rsid w:val="001617FE"/>
    <w:rsid w:val="001E431D"/>
    <w:rsid w:val="001F128A"/>
    <w:rsid w:val="0020275D"/>
    <w:rsid w:val="00281600"/>
    <w:rsid w:val="00297B6C"/>
    <w:rsid w:val="002A25EC"/>
    <w:rsid w:val="002B1C5B"/>
    <w:rsid w:val="00307CBA"/>
    <w:rsid w:val="003324F2"/>
    <w:rsid w:val="00336334"/>
    <w:rsid w:val="00355589"/>
    <w:rsid w:val="0036057E"/>
    <w:rsid w:val="00391EE4"/>
    <w:rsid w:val="00433B58"/>
    <w:rsid w:val="00436033"/>
    <w:rsid w:val="00463064"/>
    <w:rsid w:val="00496E50"/>
    <w:rsid w:val="00531A73"/>
    <w:rsid w:val="00552155"/>
    <w:rsid w:val="00560262"/>
    <w:rsid w:val="00560447"/>
    <w:rsid w:val="00585879"/>
    <w:rsid w:val="00594962"/>
    <w:rsid w:val="00595F24"/>
    <w:rsid w:val="005A1A64"/>
    <w:rsid w:val="005B18C3"/>
    <w:rsid w:val="005F57E5"/>
    <w:rsid w:val="00616474"/>
    <w:rsid w:val="006409A4"/>
    <w:rsid w:val="006427E3"/>
    <w:rsid w:val="00643939"/>
    <w:rsid w:val="00664C9F"/>
    <w:rsid w:val="006720E8"/>
    <w:rsid w:val="00693156"/>
    <w:rsid w:val="006C1A0B"/>
    <w:rsid w:val="006E7D95"/>
    <w:rsid w:val="006F25DF"/>
    <w:rsid w:val="006F5245"/>
    <w:rsid w:val="007158C8"/>
    <w:rsid w:val="007F19D7"/>
    <w:rsid w:val="00810A52"/>
    <w:rsid w:val="0082712A"/>
    <w:rsid w:val="0086462B"/>
    <w:rsid w:val="0087189A"/>
    <w:rsid w:val="0088213B"/>
    <w:rsid w:val="00897D51"/>
    <w:rsid w:val="008F4C6D"/>
    <w:rsid w:val="00900EA5"/>
    <w:rsid w:val="0091080F"/>
    <w:rsid w:val="00982C49"/>
    <w:rsid w:val="009F2C82"/>
    <w:rsid w:val="00A1616D"/>
    <w:rsid w:val="00A2572F"/>
    <w:rsid w:val="00A35BF1"/>
    <w:rsid w:val="00A66670"/>
    <w:rsid w:val="00A81558"/>
    <w:rsid w:val="00AA6AF6"/>
    <w:rsid w:val="00AB6CCD"/>
    <w:rsid w:val="00B340F8"/>
    <w:rsid w:val="00B41B44"/>
    <w:rsid w:val="00B75177"/>
    <w:rsid w:val="00B763CA"/>
    <w:rsid w:val="00BB6444"/>
    <w:rsid w:val="00BD69F0"/>
    <w:rsid w:val="00C13AA4"/>
    <w:rsid w:val="00C26254"/>
    <w:rsid w:val="00D07D2F"/>
    <w:rsid w:val="00DD2191"/>
    <w:rsid w:val="00DE6DB1"/>
    <w:rsid w:val="00DF7E5A"/>
    <w:rsid w:val="00E170EB"/>
    <w:rsid w:val="00E2735D"/>
    <w:rsid w:val="00E838A1"/>
    <w:rsid w:val="00E95336"/>
    <w:rsid w:val="00EF66FD"/>
    <w:rsid w:val="00F04878"/>
    <w:rsid w:val="00F6146E"/>
    <w:rsid w:val="00FC2AE4"/>
    <w:rsid w:val="00FC5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E7150"/>
  <w15:chartTrackingRefBased/>
  <w15:docId w15:val="{D827E77B-3748-48FC-861D-EE579AC29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9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9B6"/>
  </w:style>
  <w:style w:type="paragraph" w:styleId="Footer">
    <w:name w:val="footer"/>
    <w:basedOn w:val="Normal"/>
    <w:link w:val="FooterChar"/>
    <w:uiPriority w:val="99"/>
    <w:unhideWhenUsed/>
    <w:rsid w:val="00FC5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9B6"/>
  </w:style>
  <w:style w:type="paragraph" w:styleId="ListParagraph">
    <w:name w:val="List Paragraph"/>
    <w:basedOn w:val="Normal"/>
    <w:uiPriority w:val="34"/>
    <w:qFormat/>
    <w:rsid w:val="00FC59B6"/>
    <w:pPr>
      <w:ind w:left="720"/>
      <w:contextualSpacing/>
    </w:pPr>
  </w:style>
  <w:style w:type="table" w:styleId="TableGrid">
    <w:name w:val="Table Grid"/>
    <w:basedOn w:val="TableNormal"/>
    <w:uiPriority w:val="59"/>
    <w:rsid w:val="00D07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7593243">
      <w:bodyDiv w:val="1"/>
      <w:marLeft w:val="0"/>
      <w:marRight w:val="0"/>
      <w:marTop w:val="0"/>
      <w:marBottom w:val="0"/>
      <w:divBdr>
        <w:top w:val="none" w:sz="0" w:space="0" w:color="auto"/>
        <w:left w:val="none" w:sz="0" w:space="0" w:color="auto"/>
        <w:bottom w:val="none" w:sz="0" w:space="0" w:color="auto"/>
        <w:right w:val="none" w:sz="0" w:space="0" w:color="auto"/>
      </w:divBdr>
    </w:div>
    <w:div w:id="738014592">
      <w:bodyDiv w:val="1"/>
      <w:marLeft w:val="0"/>
      <w:marRight w:val="0"/>
      <w:marTop w:val="0"/>
      <w:marBottom w:val="0"/>
      <w:divBdr>
        <w:top w:val="none" w:sz="0" w:space="0" w:color="auto"/>
        <w:left w:val="none" w:sz="0" w:space="0" w:color="auto"/>
        <w:bottom w:val="none" w:sz="0" w:space="0" w:color="auto"/>
        <w:right w:val="none" w:sz="0" w:space="0" w:color="auto"/>
      </w:divBdr>
    </w:div>
    <w:div w:id="1604991825">
      <w:bodyDiv w:val="1"/>
      <w:marLeft w:val="0"/>
      <w:marRight w:val="0"/>
      <w:marTop w:val="0"/>
      <w:marBottom w:val="0"/>
      <w:divBdr>
        <w:top w:val="none" w:sz="0" w:space="0" w:color="auto"/>
        <w:left w:val="none" w:sz="0" w:space="0" w:color="auto"/>
        <w:bottom w:val="none" w:sz="0" w:space="0" w:color="auto"/>
        <w:right w:val="none" w:sz="0" w:space="0" w:color="auto"/>
      </w:divBdr>
    </w:div>
    <w:div w:id="200686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5835F-7167-4A4E-8531-0214A68DD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eona Pizzuta</cp:lastModifiedBy>
  <cp:revision>31</cp:revision>
  <dcterms:created xsi:type="dcterms:W3CDTF">2024-10-15T23:59:00Z</dcterms:created>
  <dcterms:modified xsi:type="dcterms:W3CDTF">2024-10-17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3fd474-4f3c-44ed-88fb-5cc4bd2471bf_Enabled">
    <vt:lpwstr>true</vt:lpwstr>
  </property>
  <property fmtid="{D5CDD505-2E9C-101B-9397-08002B2CF9AE}" pid="3" name="MSIP_Label_a73fd474-4f3c-44ed-88fb-5cc4bd2471bf_SetDate">
    <vt:lpwstr>2024-10-15T23:59:14Z</vt:lpwstr>
  </property>
  <property fmtid="{D5CDD505-2E9C-101B-9397-08002B2CF9AE}" pid="4" name="MSIP_Label_a73fd474-4f3c-44ed-88fb-5cc4bd2471bf_Method">
    <vt:lpwstr>Standard</vt:lpwstr>
  </property>
  <property fmtid="{D5CDD505-2E9C-101B-9397-08002B2CF9AE}" pid="5" name="MSIP_Label_a73fd474-4f3c-44ed-88fb-5cc4bd2471bf_Name">
    <vt:lpwstr>defa4170-0d19-0005-0004-bc88714345d2</vt:lpwstr>
  </property>
  <property fmtid="{D5CDD505-2E9C-101B-9397-08002B2CF9AE}" pid="6" name="MSIP_Label_a73fd474-4f3c-44ed-88fb-5cc4bd2471bf_SiteId">
    <vt:lpwstr>8d1a69ec-03b5-4345-ae21-dad112f5fb4f</vt:lpwstr>
  </property>
  <property fmtid="{D5CDD505-2E9C-101B-9397-08002B2CF9AE}" pid="7" name="MSIP_Label_a73fd474-4f3c-44ed-88fb-5cc4bd2471bf_ActionId">
    <vt:lpwstr>b8185f88-7549-42e0-b93e-eccabceaa0df</vt:lpwstr>
  </property>
  <property fmtid="{D5CDD505-2E9C-101B-9397-08002B2CF9AE}" pid="8" name="MSIP_Label_a73fd474-4f3c-44ed-88fb-5cc4bd2471bf_ContentBits">
    <vt:lpwstr>0</vt:lpwstr>
  </property>
</Properties>
</file>